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BF3" w:rsidRDefault="00B92BF3" w:rsidP="00B92BF3">
      <w:pPr>
        <w:spacing w:after="120" w:line="360" w:lineRule="auto"/>
        <w:ind w:left="360" w:right="686"/>
        <w:jc w:val="right"/>
        <w:rPr>
          <w:rFonts w:ascii="GHEA Grapalat" w:hAnsi="GHEA Grapalat"/>
          <w:b/>
          <w:sz w:val="24"/>
          <w:szCs w:val="24"/>
        </w:rPr>
      </w:pPr>
    </w:p>
    <w:p w:rsidR="00087E02" w:rsidRDefault="00087E02" w:rsidP="00B92BF3">
      <w:pPr>
        <w:spacing w:after="120" w:line="360" w:lineRule="auto"/>
        <w:ind w:left="360" w:right="686"/>
        <w:jc w:val="right"/>
        <w:rPr>
          <w:rFonts w:ascii="GHEA Grapalat" w:hAnsi="GHEA Grapalat"/>
          <w:b/>
          <w:sz w:val="24"/>
          <w:szCs w:val="24"/>
        </w:rPr>
      </w:pPr>
    </w:p>
    <w:p w:rsidR="00050B91" w:rsidRPr="00B92BF3" w:rsidRDefault="00050B91" w:rsidP="00B92BF3">
      <w:pPr>
        <w:spacing w:after="120" w:line="360" w:lineRule="auto"/>
        <w:ind w:left="360" w:right="686"/>
        <w:jc w:val="right"/>
        <w:rPr>
          <w:rFonts w:ascii="GHEA Grapalat" w:hAnsi="GHEA Grapalat"/>
          <w:b/>
          <w:sz w:val="24"/>
          <w:szCs w:val="24"/>
        </w:rPr>
      </w:pPr>
      <w:r w:rsidRPr="00B92BF3">
        <w:rPr>
          <w:rFonts w:ascii="GHEA Grapalat" w:hAnsi="GHEA Grapalat"/>
          <w:b/>
          <w:sz w:val="24"/>
          <w:szCs w:val="24"/>
        </w:rPr>
        <w:t>Հավելված N 6</w:t>
      </w:r>
    </w:p>
    <w:p w:rsidR="00603816" w:rsidRDefault="00050B91" w:rsidP="00603816">
      <w:pPr>
        <w:spacing w:after="120" w:line="360" w:lineRule="auto"/>
        <w:ind w:right="686"/>
        <w:jc w:val="right"/>
        <w:rPr>
          <w:rFonts w:ascii="GHEA Grapalat" w:hAnsi="GHEA Grapalat"/>
          <w:b/>
          <w:sz w:val="24"/>
          <w:szCs w:val="24"/>
        </w:rPr>
      </w:pPr>
      <w:r w:rsidRPr="00B92BF3">
        <w:rPr>
          <w:rFonts w:ascii="GHEA Grapalat" w:hAnsi="GHEA Grapalat"/>
          <w:b/>
          <w:sz w:val="24"/>
          <w:szCs w:val="24"/>
        </w:rPr>
        <w:t>ՀՀ կառավարության 2017 թվականի</w:t>
      </w:r>
    </w:p>
    <w:p w:rsidR="00603816" w:rsidRPr="00F4422A" w:rsidRDefault="00603816" w:rsidP="00603816">
      <w:pPr>
        <w:spacing w:after="120" w:line="360" w:lineRule="auto"/>
        <w:ind w:right="686"/>
        <w:jc w:val="right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  <w:r>
        <w:rPr>
          <w:rFonts w:ascii="GHEA Grapalat" w:hAnsi="GHEA Grapalat"/>
          <w:b/>
          <w:sz w:val="24"/>
          <w:szCs w:val="24"/>
          <w:lang w:val="hy-AM"/>
        </w:rPr>
        <w:t>դեկտ</w:t>
      </w:r>
      <w:r w:rsidRPr="00AE3799">
        <w:rPr>
          <w:rFonts w:ascii="GHEA Grapalat" w:hAnsi="GHEA Grapalat"/>
          <w:b/>
          <w:sz w:val="24"/>
          <w:szCs w:val="24"/>
        </w:rPr>
        <w:t xml:space="preserve">եմբերի </w:t>
      </w:r>
      <w:r>
        <w:rPr>
          <w:rFonts w:ascii="GHEA Grapalat" w:hAnsi="GHEA Grapalat"/>
          <w:b/>
          <w:sz w:val="24"/>
          <w:szCs w:val="24"/>
          <w:lang w:val="hy-AM"/>
        </w:rPr>
        <w:t>14</w:t>
      </w:r>
      <w:r w:rsidRPr="00AE3799">
        <w:rPr>
          <w:rFonts w:ascii="GHEA Grapalat" w:hAnsi="GHEA Grapalat"/>
          <w:b/>
          <w:sz w:val="24"/>
          <w:szCs w:val="24"/>
        </w:rPr>
        <w:t xml:space="preserve">-ի N </w:t>
      </w:r>
      <w:r>
        <w:rPr>
          <w:rFonts w:ascii="GHEA Grapalat" w:hAnsi="GHEA Grapalat"/>
          <w:b/>
          <w:sz w:val="24"/>
          <w:szCs w:val="24"/>
          <w:lang w:val="hy-AM"/>
        </w:rPr>
        <w:t>1662</w:t>
      </w:r>
      <w:r w:rsidRPr="00AE3799">
        <w:rPr>
          <w:rFonts w:ascii="GHEA Grapalat" w:hAnsi="GHEA Grapalat"/>
          <w:b/>
          <w:sz w:val="24"/>
          <w:szCs w:val="24"/>
        </w:rPr>
        <w:t>-Ա որ</w:t>
      </w:r>
      <w:r>
        <w:rPr>
          <w:rFonts w:ascii="GHEA Grapalat" w:hAnsi="GHEA Grapalat"/>
          <w:b/>
        </w:rPr>
        <w:t>ոշման</w:t>
      </w:r>
    </w:p>
    <w:p w:rsidR="00050B91" w:rsidRPr="00344E8D" w:rsidRDefault="00050B91" w:rsidP="00050B91">
      <w:pPr>
        <w:spacing w:after="120" w:line="240" w:lineRule="auto"/>
        <w:ind w:left="360" w:right="187"/>
        <w:jc w:val="right"/>
        <w:rPr>
          <w:rFonts w:ascii="GHEA Grapalat" w:hAnsi="GHEA Grapalat"/>
          <w:b/>
        </w:rPr>
      </w:pPr>
    </w:p>
    <w:p w:rsidR="00B92BF3" w:rsidRPr="00344E8D" w:rsidRDefault="00050B91" w:rsidP="00B92BF3">
      <w:pPr>
        <w:spacing w:after="120" w:line="240" w:lineRule="auto"/>
        <w:ind w:right="540"/>
        <w:jc w:val="center"/>
        <w:rPr>
          <w:rFonts w:ascii="GHEA Grapalat" w:hAnsi="GHEA Grapalat"/>
        </w:rPr>
      </w:pPr>
      <w:r>
        <w:rPr>
          <w:rFonts w:ascii="GHEA Grapalat" w:hAnsi="GHEA Grapalat"/>
          <w:b/>
          <w:sz w:val="24"/>
          <w:szCs w:val="24"/>
        </w:rPr>
        <w:t xml:space="preserve">         </w:t>
      </w:r>
    </w:p>
    <w:p w:rsidR="00050B91" w:rsidRDefault="00050B91" w:rsidP="00050B91">
      <w:pPr>
        <w:spacing w:after="0" w:line="240" w:lineRule="auto"/>
        <w:ind w:left="993" w:right="540"/>
        <w:jc w:val="both"/>
        <w:rPr>
          <w:rFonts w:ascii="Sylfaen" w:hAnsi="Sylfaen"/>
          <w:sz w:val="24"/>
          <w:szCs w:val="24"/>
        </w:rPr>
      </w:pPr>
    </w:p>
    <w:p w:rsidR="00050B91" w:rsidRDefault="00050B91" w:rsidP="00B92BF3">
      <w:pPr>
        <w:spacing w:line="360" w:lineRule="auto"/>
        <w:ind w:left="993" w:right="686"/>
        <w:jc w:val="center"/>
        <w:rPr>
          <w:rFonts w:ascii="GHEA Grapalat" w:hAnsi="GHEA Grapalat" w:cs="Arial"/>
          <w:b/>
        </w:rPr>
      </w:pPr>
      <w:r w:rsidRPr="00344E8D">
        <w:rPr>
          <w:rFonts w:ascii="GHEA Grapalat" w:hAnsi="GHEA Grapalat" w:cs="Arial"/>
          <w:b/>
        </w:rPr>
        <w:t>ՑԱՆԿ</w:t>
      </w:r>
    </w:p>
    <w:p w:rsidR="00B92BF3" w:rsidRDefault="00B92BF3" w:rsidP="00087E02">
      <w:pPr>
        <w:spacing w:after="120" w:line="360" w:lineRule="auto"/>
        <w:ind w:left="992" w:right="686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B92BF3">
        <w:rPr>
          <w:rFonts w:ascii="GHEA Grapalat" w:eastAsia="Times New Roman" w:hAnsi="GHEA Grapalat" w:cs="Times New Roman"/>
          <w:b/>
          <w:sz w:val="24"/>
          <w:szCs w:val="24"/>
        </w:rPr>
        <w:t xml:space="preserve">«Հայջրմուղկոյուղի», «Շիրակ-ջրմուղկոյուղի», «Լոռի-ջրմուղկոյուղի» և «Նոր Ակունք» փակ բաժնետիրական ընկերություններից հաշվեկշռային արժեքով ՀՀ ԷԵԲՊՆ Ջրային տնտեսության պետական կոմիտեին </w:t>
      </w:r>
    </w:p>
    <w:p w:rsidR="007F7645" w:rsidRDefault="00B92BF3" w:rsidP="00087E02">
      <w:pPr>
        <w:spacing w:after="120" w:line="360" w:lineRule="auto"/>
        <w:ind w:left="992" w:right="686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B92BF3">
        <w:rPr>
          <w:rFonts w:ascii="GHEA Grapalat" w:eastAsia="Times New Roman" w:hAnsi="GHEA Grapalat" w:cs="Times New Roman"/>
          <w:b/>
          <w:sz w:val="24"/>
          <w:szCs w:val="24"/>
        </w:rPr>
        <w:t>նվիրատվությամբ հանձն</w:t>
      </w:r>
      <w:r>
        <w:rPr>
          <w:rFonts w:ascii="GHEA Grapalat" w:eastAsia="Times New Roman" w:hAnsi="GHEA Grapalat" w:cs="Times New Roman"/>
          <w:b/>
          <w:sz w:val="24"/>
          <w:szCs w:val="24"/>
        </w:rPr>
        <w:t>վող</w:t>
      </w:r>
      <w:r w:rsidR="007F7645">
        <w:rPr>
          <w:rFonts w:ascii="GHEA Grapalat" w:eastAsia="Times New Roman" w:hAnsi="GHEA Grapalat" w:cs="Times New Roman"/>
          <w:b/>
          <w:sz w:val="24"/>
          <w:szCs w:val="24"/>
        </w:rPr>
        <w:t xml:space="preserve">, </w:t>
      </w:r>
      <w:r w:rsidR="00087E02" w:rsidRPr="00B92BF3">
        <w:rPr>
          <w:rFonts w:ascii="GHEA Grapalat" w:eastAsia="Times New Roman" w:hAnsi="GHEA Grapalat"/>
          <w:b/>
          <w:sz w:val="24"/>
          <w:szCs w:val="24"/>
        </w:rPr>
        <w:t>ՀՀ ԷԵԲՊՆ Ջրային տնտեսության պետական</w:t>
      </w:r>
      <w:r w:rsidR="00087E02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7F7645">
        <w:rPr>
          <w:rFonts w:ascii="GHEA Grapalat" w:eastAsia="Times New Roman" w:hAnsi="GHEA Grapalat" w:cs="Times New Roman"/>
          <w:b/>
          <w:sz w:val="24"/>
          <w:szCs w:val="24"/>
        </w:rPr>
        <w:t>կոմիտեի կողմից</w:t>
      </w:r>
      <w:r w:rsidRPr="00B92BF3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7F7645" w:rsidRPr="00B92BF3">
        <w:rPr>
          <w:rFonts w:ascii="GHEA Grapalat" w:eastAsia="Times New Roman" w:hAnsi="GHEA Grapalat" w:cs="Times New Roman"/>
          <w:b/>
          <w:sz w:val="24"/>
          <w:szCs w:val="24"/>
        </w:rPr>
        <w:t>վերագնահատված իրական ա</w:t>
      </w:r>
      <w:r w:rsidR="007F7645">
        <w:rPr>
          <w:rFonts w:ascii="GHEA Grapalat" w:eastAsia="Times New Roman" w:hAnsi="GHEA Grapalat" w:cs="Times New Roman"/>
          <w:b/>
          <w:sz w:val="24"/>
          <w:szCs w:val="24"/>
        </w:rPr>
        <w:t>րժեքով սեփականության</w:t>
      </w:r>
      <w:r w:rsidR="00087E02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7F7645">
        <w:rPr>
          <w:rFonts w:ascii="GHEA Grapalat" w:eastAsia="Times New Roman" w:hAnsi="GHEA Grapalat" w:cs="Times New Roman"/>
          <w:b/>
          <w:sz w:val="24"/>
          <w:szCs w:val="24"/>
        </w:rPr>
        <w:t>իրավունքով</w:t>
      </w:r>
      <w:r w:rsidR="007F7645" w:rsidRPr="00B92BF3">
        <w:rPr>
          <w:rFonts w:ascii="GHEA Grapalat" w:eastAsia="Times New Roman" w:hAnsi="GHEA Grapalat" w:cs="Times New Roman"/>
          <w:b/>
          <w:sz w:val="24"/>
          <w:szCs w:val="24"/>
        </w:rPr>
        <w:t xml:space="preserve"> «Վեոլիա Ջուր» փակ բաժնե</w:t>
      </w:r>
      <w:r w:rsidR="007F7645" w:rsidRPr="00B92BF3">
        <w:rPr>
          <w:rFonts w:ascii="GHEA Grapalat" w:eastAsia="Times New Roman" w:hAnsi="GHEA Grapalat" w:cs="Times New Roman"/>
          <w:b/>
          <w:sz w:val="24"/>
          <w:szCs w:val="24"/>
        </w:rPr>
        <w:softHyphen/>
        <w:t>տիրական ընկերությանը</w:t>
      </w:r>
      <w:r w:rsidR="007F7645">
        <w:rPr>
          <w:rFonts w:ascii="GHEA Grapalat" w:eastAsia="Times New Roman" w:hAnsi="GHEA Grapalat" w:cs="Times New Roman"/>
          <w:b/>
          <w:sz w:val="24"/>
          <w:szCs w:val="24"/>
        </w:rPr>
        <w:t xml:space="preserve"> հանձվող</w:t>
      </w:r>
      <w:r w:rsidR="007F7645" w:rsidRPr="00B92BF3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</w:p>
    <w:p w:rsidR="00B92BF3" w:rsidRPr="00B92BF3" w:rsidRDefault="007F7645" w:rsidP="00087E02">
      <w:pPr>
        <w:spacing w:after="120" w:line="360" w:lineRule="auto"/>
        <w:ind w:left="993" w:right="686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>
        <w:rPr>
          <w:rFonts w:ascii="GHEA Grapalat" w:eastAsia="Times New Roman" w:hAnsi="GHEA Grapalat" w:cs="Times New Roman"/>
          <w:b/>
          <w:sz w:val="24"/>
          <w:szCs w:val="24"/>
        </w:rPr>
        <w:t>մեքենասարքավորումներիր</w:t>
      </w:r>
      <w:r w:rsidR="00B92BF3" w:rsidRPr="00B92BF3">
        <w:rPr>
          <w:rFonts w:ascii="GHEA Grapalat" w:eastAsia="Times New Roman" w:hAnsi="GHEA Grapalat" w:cs="Times New Roman"/>
          <w:b/>
          <w:sz w:val="24"/>
          <w:szCs w:val="24"/>
        </w:rPr>
        <w:t xml:space="preserve">  </w:t>
      </w:r>
    </w:p>
    <w:p w:rsidR="00B92BF3" w:rsidRDefault="00B92BF3" w:rsidP="007C4678">
      <w:pPr>
        <w:spacing w:after="0" w:line="240" w:lineRule="auto"/>
        <w:ind w:left="900" w:right="540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B92BF3" w:rsidRDefault="00B92BF3" w:rsidP="007C4678">
      <w:pPr>
        <w:spacing w:after="0" w:line="240" w:lineRule="auto"/>
        <w:ind w:left="900" w:right="540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B92BF3" w:rsidRDefault="00B92BF3" w:rsidP="007C4678">
      <w:pPr>
        <w:spacing w:after="0" w:line="240" w:lineRule="auto"/>
        <w:ind w:left="900" w:right="540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B92BF3" w:rsidRDefault="00B92BF3" w:rsidP="007C4678">
      <w:pPr>
        <w:spacing w:after="0" w:line="240" w:lineRule="auto"/>
        <w:ind w:left="900" w:right="540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B92BF3" w:rsidRDefault="00B92BF3" w:rsidP="007C4678">
      <w:pPr>
        <w:spacing w:after="0" w:line="240" w:lineRule="auto"/>
        <w:ind w:left="900" w:right="540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B92BF3" w:rsidRDefault="00B92BF3" w:rsidP="007C4678">
      <w:pPr>
        <w:spacing w:after="0" w:line="240" w:lineRule="auto"/>
        <w:ind w:left="900" w:right="540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B92BF3" w:rsidRDefault="00B92BF3" w:rsidP="007C4678">
      <w:pPr>
        <w:spacing w:after="0" w:line="240" w:lineRule="auto"/>
        <w:ind w:left="900" w:right="540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087E02" w:rsidRDefault="00087E02" w:rsidP="007C4678">
      <w:pPr>
        <w:spacing w:after="0" w:line="240" w:lineRule="auto"/>
        <w:ind w:left="900" w:right="540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087E02" w:rsidRDefault="00087E02" w:rsidP="007C4678">
      <w:pPr>
        <w:spacing w:after="0" w:line="240" w:lineRule="auto"/>
        <w:ind w:left="900" w:right="540"/>
        <w:jc w:val="both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0D3FD3" w:rsidRPr="00050B91" w:rsidRDefault="000D3FD3" w:rsidP="000D3FD3">
      <w:pPr>
        <w:rPr>
          <w:rFonts w:ascii="GHEA Grapalat" w:hAnsi="GHEA Grapalat" w:cs="Arial"/>
        </w:rPr>
      </w:pPr>
      <w:r w:rsidRPr="00050B91">
        <w:rPr>
          <w:rFonts w:ascii="GHEA Grapalat" w:hAnsi="GHEA Grapalat" w:cs="Sylfaen"/>
        </w:rPr>
        <w:t>«Հայջրմուղկոյուղի»</w:t>
      </w:r>
      <w:r w:rsidRPr="00050B91">
        <w:rPr>
          <w:rFonts w:ascii="GHEA Grapalat" w:hAnsi="GHEA Grapalat"/>
        </w:rPr>
        <w:t xml:space="preserve"> </w:t>
      </w:r>
      <w:r w:rsidRPr="00050B91">
        <w:rPr>
          <w:rFonts w:ascii="GHEA Grapalat" w:hAnsi="GHEA Grapalat" w:cs="Sylfaen"/>
        </w:rPr>
        <w:t>ՓԲԸ</w:t>
      </w:r>
      <w:r w:rsidRPr="00050B91">
        <w:rPr>
          <w:rFonts w:ascii="GHEA Grapalat" w:hAnsi="GHEA Grapalat"/>
        </w:rPr>
        <w:t xml:space="preserve"> </w:t>
      </w:r>
      <w:r w:rsidRPr="00050B91">
        <w:rPr>
          <w:rFonts w:ascii="GHEA Grapalat" w:hAnsi="GHEA Grapalat" w:cs="Sylfaen"/>
        </w:rPr>
        <w:t>հաշվապահական</w:t>
      </w:r>
      <w:r w:rsidRPr="00050B91">
        <w:rPr>
          <w:rFonts w:ascii="GHEA Grapalat" w:hAnsi="GHEA Grapalat"/>
        </w:rPr>
        <w:t xml:space="preserve"> </w:t>
      </w:r>
      <w:r w:rsidRPr="00050B91">
        <w:rPr>
          <w:rFonts w:ascii="GHEA Grapalat" w:hAnsi="GHEA Grapalat" w:cs="Sylfaen"/>
        </w:rPr>
        <w:t>հաշվեկշռում</w:t>
      </w:r>
      <w:r w:rsidRPr="00050B91">
        <w:rPr>
          <w:rFonts w:ascii="GHEA Grapalat" w:hAnsi="GHEA Grapalat"/>
        </w:rPr>
        <w:t xml:space="preserve"> </w:t>
      </w:r>
      <w:r w:rsidRPr="00050B91">
        <w:rPr>
          <w:rFonts w:ascii="GHEA Grapalat" w:hAnsi="GHEA Grapalat" w:cs="Sylfaen"/>
        </w:rPr>
        <w:t>հաշվառված</w:t>
      </w:r>
      <w:r w:rsidRPr="00050B91">
        <w:rPr>
          <w:rFonts w:ascii="GHEA Grapalat" w:hAnsi="GHEA Grapalat"/>
        </w:rPr>
        <w:t xml:space="preserve"> </w:t>
      </w:r>
      <w:r w:rsidRPr="00050B91">
        <w:rPr>
          <w:rFonts w:ascii="GHEA Grapalat" w:hAnsi="GHEA Grapalat" w:cs="Sylfaen"/>
        </w:rPr>
        <w:t>մեքենասարքավորումներ</w:t>
      </w:r>
    </w:p>
    <w:tbl>
      <w:tblPr>
        <w:tblW w:w="15855" w:type="dxa"/>
        <w:tblLook w:val="04A0" w:firstRow="1" w:lastRow="0" w:firstColumn="1" w:lastColumn="0" w:noHBand="0" w:noVBand="1"/>
      </w:tblPr>
      <w:tblGrid>
        <w:gridCol w:w="960"/>
        <w:gridCol w:w="1105"/>
        <w:gridCol w:w="3713"/>
        <w:gridCol w:w="1670"/>
        <w:gridCol w:w="1962"/>
        <w:gridCol w:w="1690"/>
        <w:gridCol w:w="1650"/>
        <w:gridCol w:w="1628"/>
        <w:gridCol w:w="1468"/>
        <w:gridCol w:w="9"/>
      </w:tblGrid>
      <w:tr w:rsidR="000D3FD3" w:rsidRPr="00050B91" w:rsidTr="00883758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D3" w:rsidRPr="00050B91" w:rsidRDefault="000D3FD3" w:rsidP="00963A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hh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Գույքային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r w:rsidRPr="00050B9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մարը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Մեքենա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-</w:t>
            </w:r>
            <w:r w:rsidRPr="00050B9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Սարքավորումների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r w:rsidRPr="00050B9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նվանումը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եխնիկական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r w:rsidRPr="00050B9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վյալներ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Ձեռքբերման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r w:rsidRPr="00050B9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տարեթիվը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շվեկշռային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r w:rsidRPr="00050B9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ժեքը</w:t>
            </w:r>
          </w:p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.12.2016</w:t>
            </w:r>
            <w:r w:rsidRPr="00050B9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թ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. </w:t>
            </w:r>
            <w:r w:rsidRPr="00050B9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դրությամբ</w:t>
            </w:r>
          </w:p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Վերագնահատված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r w:rsidRPr="00050B9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իրական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r w:rsidRPr="00050B9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արժեքը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r w:rsidRPr="00050B9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դրամ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Լրացուցիչ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r w:rsidRPr="00050B9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նշումներ</w:t>
            </w:r>
          </w:p>
        </w:tc>
      </w:tr>
      <w:tr w:rsidR="000D3FD3" w:rsidRPr="00050B91" w:rsidTr="00883758">
        <w:trPr>
          <w:trHeight w:hRule="exact" w:val="60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D3" w:rsidRPr="00050B91" w:rsidRDefault="000D3FD3" w:rsidP="00963A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շվառման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r w:rsidRPr="00050B9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մարանիշը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Նույնացման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r w:rsidRPr="00050B91"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  <w:t>համարը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VIN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F6" w:rsidRPr="00050B91" w:rsidRDefault="00A463F6" w:rsidP="00963A9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</w:t>
            </w:r>
          </w:p>
        </w:tc>
      </w:tr>
      <w:tr w:rsidR="00A463F6" w:rsidRPr="00050B91" w:rsidTr="00883758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20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ԱԶԻ ԲԱԼՈՆ 2.5 լ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/25/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0.2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37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ղոց նախատեսված պողպատ կտրելու համա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6.4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4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Ցիստերներ 5տ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1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4.0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4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ղոց նախատեսված պողպատ կտրելու համա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1.2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5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Զոդման լամպ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/25/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3.4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ազի բալոն 2.5 լ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1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46.7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78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ղոց նախատ. պողպատ կտ.համա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82.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00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ազի բալոն 2.5 լ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/4/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43.0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Լաբորատորիա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ազի բալոն 2.5 լ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/13/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53.7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ազի բալոն 2.5 լ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/13/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53.7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087E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ազի բալոն 2.5 լ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/28/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71.6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087E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7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ղոց նախատ. պողպատ կտ.համար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24.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2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ազի բալոն 2.5 լ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62.2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3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ազի բալոն 2.5 լ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62.2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99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ազի բալոն 2.5 լ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62.2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21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ազի բալոն 2.5 լ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62.2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38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ազի բալոն 2.5 լ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62.2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087E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1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ազի բալոն 2.5 լ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62.2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087E0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5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ազի բալոն 2.5 լ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62.2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87E02" w:rsidTr="00087E0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87E02" w:rsidRDefault="00A463F6" w:rsidP="00963A9C">
            <w:pPr>
              <w:jc w:val="right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087E02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87E02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 w:rsidRPr="00087E0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13382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87E02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 w:rsidRPr="00087E0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Գազի բալոն 2.5 լ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87E02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 w:rsidRPr="00087E02">
              <w:rPr>
                <w:rFonts w:ascii="Sylfaen" w:eastAsia="Times New Roman" w:hAnsi="Sylfaen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87E02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b/>
                <w:color w:val="000000"/>
                <w:sz w:val="16"/>
                <w:szCs w:val="16"/>
              </w:rPr>
            </w:pPr>
            <w:r w:rsidRPr="00087E02">
              <w:rPr>
                <w:rFonts w:ascii="Sylfaen" w:eastAsia="Times New Roman" w:hAnsi="Sylfaen" w:cs="Courier New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87E02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 w:rsidRPr="00087E0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87E02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 w:rsidRPr="00087E0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87E02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</w:pPr>
            <w:r w:rsidRPr="00087E02">
              <w:rPr>
                <w:rFonts w:ascii="GHEA Grapalat" w:eastAsia="Times New Roman" w:hAnsi="GHEA Grapalat" w:cs="Calibri"/>
                <w:b/>
                <w:color w:val="000000"/>
                <w:sz w:val="16"/>
                <w:szCs w:val="16"/>
              </w:rPr>
              <w:t>3262.2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87E02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b/>
                <w:color w:val="000000"/>
                <w:sz w:val="16"/>
                <w:szCs w:val="16"/>
              </w:rPr>
            </w:pPr>
            <w:r w:rsidRPr="00087E02">
              <w:rPr>
                <w:rFonts w:ascii="Sylfaen" w:eastAsia="Times New Roman" w:hAnsi="Sylfaen" w:cs="Courier New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7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ազի բալոն 2.5 լ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62.2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gridAfter w:val="1"/>
          <w:wAfter w:w="9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92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ազի բալոն 3կգ /Օգտագ.է մեք.շարժ. տաքացնելու, տնտես.նպատակ.համար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79.1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hRule="exact" w:val="30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3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ազի բալոն 5 լ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10/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208.0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hRule="exact"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ազի բալոն 5 լ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/13/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61.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38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տկոց թռչող սարքի համար 4000mah 4S Lipo pack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1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49.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69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տաղ որոնող սարք Vivax VM880 ԱԶ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9204.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50.8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hRule="exact" w:val="2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լգարկա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1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029.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hRule="exact" w:val="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0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.ջեռ.յուղային մարտկոց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25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38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տկոց թռչող սարքի համար 4000mah 4S Lipo pack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/31/20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460.6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5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եկտրական կտրիչ սարք Makita GA9020 240V 9" Angle Grinder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/7/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50.5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70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տկոց  62A /47004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17.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257.9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2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եկտրական կտրիչ սարք Makita GA9020 240V 9``Angie Grinder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702.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78.7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07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նվադող 205/70 R14  Վոլգա  Զոդման ագրեդատ ԱԴԴ5002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.10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244.7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826.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07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նվադող 205/70 R14 Վոլգա Զոդման ագրեդատ ԱԴԴ5002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.10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244.7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826.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 xml:space="preserve"> 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ղկող մեքենա /անկյուն/ GA5030 720w 1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/28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00.9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98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տկոց 75A /1606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.10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5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99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տկոց 75A /1609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.10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5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99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տկոց 75A /1608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.10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5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66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տկոց W 100AH/L5 (- +) /17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910.8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92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տկոց 6ST-60A /6593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.10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083.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083.3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92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տկոց 6ST-60A /6596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.10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083.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083.3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7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ռակցման երկֆազ ագրեգատ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99.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19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տկոց W 100AH/L5 (- +) /07/ ADD5002M մակնիշի եռակցման ապարատ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458.5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66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տկոց W 110L (- +) /05/ ԳԱԶ 53 մակնիշի ա/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128.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4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ելֆեր / ներշենքային համբարձիչ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/4/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9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129.0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ելֆեր / ներշենքային համբարձիչ/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/4/200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9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129.07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79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Զոդման ապարատ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321.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14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կավատոր ամբարձիչի շերեփ 762մմ ՄԱԶԾ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9055.2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514.9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561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նվադող 205/70 R16 /092789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.03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07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07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561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նվադող 205/70 R16 /092822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.03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07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07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555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նվադող 205/70 R16 /030083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.03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07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07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558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նվադող 205/70 R16 /038903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.03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07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07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559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նվադող 205/70 R16 /051112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.03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07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07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561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նվադող 205/70 R16 /090938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.03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07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07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66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տկոց W 120AH/A (- +) /07//ADD 5002M մակինիշի զոդման ագրեգատ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997.1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02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տկոց 6ST-100A /4546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.10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87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87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hRule="exact" w:val="36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րվածող շաղափ dewai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/15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968.9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hRule="exact"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70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Զոդման գործի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/10/20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298.6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hRule="exact" w:val="2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90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տկոց W 120AH/A (- +) /09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07.7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6125.3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hRule="exact"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90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տկոց W 120AH/A (- +) /10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07.7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6125.3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37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վտոհակաառևանգման երթուղայնացման սար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49.9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6173.7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ԳԱԶ 53 ասինիզացիոն ա/մ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82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տկոց EL-190L (- +) /19/ /ADD 5002M մակնիշի զոդման ագրեգատ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648.2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48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տկոց EL-190L (- +) /ET-W-15/ /KB 10/10 ՊՈւ 1 մակնիշի կոմպրեսոր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648.2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00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տկոց W140AH/A -Եռակցման ապար.ADD5002M 30782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151.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03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տկոց 6ST-140A /4551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.10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541.6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541.6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93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տկոց 6ST-140A /1627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.10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541.6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541.6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02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տկոց 6ST-140A /4546/  Եռակցման ագրեգատի վրա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.10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374.1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541.6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 xml:space="preserve"> 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03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տկոց 6ST-140A /4549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.10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541.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541.6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1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ելֆեր(Բազմաճախարակ) Q=2.0տ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/11/20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398.2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43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մբարձիչ էլ.շարճաբերումով P-5տ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84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810.2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hRule="exact" w:val="2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97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</w:t>
            </w:r>
            <w:r w:rsidRPr="00050B91">
              <w:rPr>
                <w:rFonts w:ascii="GHEA Grapalat" w:eastAsia="MS Mincho" w:hAnsi="MS Mincho" w:cs="MS Mincho"/>
                <w:color w:val="000000"/>
                <w:sz w:val="16"/>
                <w:szCs w:val="16"/>
              </w:rPr>
              <w:t>․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գայլիկոնիչ 1100w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4.10.201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994.7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605.7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02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</w:t>
            </w:r>
            <w:r w:rsidRPr="00050B91">
              <w:rPr>
                <w:rFonts w:ascii="GHEA Grapalat" w:eastAsia="MS Mincho" w:hAnsi="MS Mincho" w:cs="MS Mincho"/>
                <w:color w:val="000000"/>
                <w:sz w:val="16"/>
                <w:szCs w:val="16"/>
              </w:rPr>
              <w:t>․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հարվածային հորատիչ հորատման դուրերի(1 բետոնայի և 2 մետաղական աշխ-ի համար) 2 լրակազմով ՎԶԵԲ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.03.201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842.65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288.7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29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</w:t>
            </w:r>
            <w:r w:rsidRPr="00050B91">
              <w:rPr>
                <w:rFonts w:ascii="GHEA Grapalat" w:eastAsia="MS Mincho" w:hAnsi="MS Mincho" w:cs="MS Mincho"/>
                <w:color w:val="000000"/>
                <w:sz w:val="16"/>
                <w:szCs w:val="16"/>
              </w:rPr>
              <w:t>․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հարվածային հորատիչ հորատման դուրերի(1 բետոնայի և 2 մետաղական աշխ-ի համար) 2 լրակազմով ՎԶԵ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.03.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086.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545.1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 xml:space="preserve"> 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8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Սայլակ /Dressing/ DT55422 PU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/29/20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658.4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40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եկտրաակուստիկ փոխակերպիչ M-0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/31/20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919.2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4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ռակցման ագրեգատ գազով աշխատող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25514.7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777.5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4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ռակցման ագրեգատ գազով աշխատող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25514.7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777.5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28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ռակցման ագրեգատ գազով աշխատող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69951.3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781.9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95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նվադող 12.5/80-18 /035319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.10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833.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833.3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0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.բազմաճախարակ Q=2.0տ բեռնատորողությամ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979.8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hRule="exact"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69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տաղ որոնող սարք Vivax VM880 ԱԶ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/10/20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3598.7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3125.9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48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տկոցի լիցքավորման սար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433.3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596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48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տկոցի լիցքավորման սար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073.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596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69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տկոց լիցքավորող սարք Leader 400 Star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982.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347.4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95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նվադող 10.00 R20 /440269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.10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5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5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95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նվադող 10.00 R20 /440366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.10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5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5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94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նվադող 10.00 R20 /440439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.10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5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5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hRule="exact" w:val="3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6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. եռակցման ագրեգատ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6012.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27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ոքր տոփանիչներ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6999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8499.6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27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ոքր տոփանիչներ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6999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8499.6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hRule="exact" w:val="3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39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կավատորի շերեփի դանակ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9461.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68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տկոց Phantom Intelligent Flight Battery 448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.06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629.4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69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տկոց Phantom Intelligent Flight Battery 448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.06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629.4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69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տաղ որոնող սարք Vivax VM880 ԱԶ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/26/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4399.4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048.0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51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ղկամեքենա ՎԶԵԲ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23.6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3276.2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hRule="exact" w:val="2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58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ղկամեքենա ՎԶԵԲ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23.6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3276.2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hRule="exact"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22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ղկամեքենա ՎԶԵ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23.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3276.2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69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ետաղ որոնող սարք Vivax VM880 ԱԶ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4997.6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508.3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89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եկտրական կտրիչ սարք Makita GA9020 240V 9" Angle Grinder ԱԶԲ-Սպիտակ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/11/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074.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hRule="exact" w:val="2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ռակցման սարք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31/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1541.8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7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եկտրական կտրիչ սարք Makita GA9020 240V 9``Angie Grinder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102.6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0545.6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8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եկտրական կտրիչ սարք Makita GA9020 240V 9``Angie Grinder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959.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0545.6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եկտրական կտրիչ սարք Makita GA9020 240V 9'' Angle Grinder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0545.6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2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եկտրական կտրիչ սարք Makita GA9020 240V 9``Angie Grinder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702.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1300.1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8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եկտրական կտրիչ սարք Makita GA9020 240V 9``Angie Grinder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759.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1300.1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8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եկտրական կտրիչ սարք Makita GA9020 240V 9``Angie Grinder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807.1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6365.4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6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ռակցման ապար.ADD5002M 30782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1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394.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170.0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1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Զոդման ագրեդատԱԴԴ5002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170.0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33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Զոդման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ագրեգատ ADD-5002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/15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170.0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0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Զոդման ագրեգատ ADD 5002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170.0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3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եկտրական կտրիչ սարք Makita GA9020 240V 9" Angle Grinder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129.5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8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եկտրական կտրիչ սարք Makita GA9020 240V 9``Angie Grinder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007.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140.7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hRule="exact" w:val="3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կտրիչ սարք CS 300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1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1404.7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hRule="exact" w:val="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23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ղկման սարք (փոքր) ՎԶԵ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529.6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547.5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hRule="exact" w:val="2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2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. հարվածային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գայլիկոնի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6010.5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92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ղկման սարք (փոքր) ՎԶԵ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002.7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6199.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59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եկտրական կտրիչ սարք Makita GA9020 240V 9" Angle Grinder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/11/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7626.8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5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.հորատիչ և հարվածային մուրճ/SM 1790 SDS+Drill 240v/ ԱԶԲ-ք,Սպիտակ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1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460.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8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.հորատիչ և հարվածային մուրճ/SM 1790 SDS+Drill 240v/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1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460.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8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.հորատիչ և հարվածային մուրճ/SM 1790 SDS+Drill 240v/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/15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460.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89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եկտրական կտրիչ սարք Makita GA9020 240V 9" Angle Grinder ԱԶԲ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505.9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54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եկտրական կտրիչ սարք Makita GA9020 240V 9" Angle Grinder ԱԶԲ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505.9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2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եկտրական կտրիչ սարք Makita GA9020 240V 9" Angle Grinder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505.9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8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եկտրական կտրիչ սարք Makita GA9020 240V 9" Angle Grinder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505.9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8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ենզինային խոտհնձիչ RBC 304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3533.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218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ալգարկա (հղկամեքենա) W18LTX125 Quicl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/30/2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7697.5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7737.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ազի բալոն(6676155) սարքավորումո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/2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038.0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27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եկտրական հարվածային մուրճ ՀԲII-ք.Աբովյան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1316.3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րվածող շաղափ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/28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4040.5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01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մբարձիչ 2500 կգ առավելագույն բեռնունակությամբ ՎԶԵ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.03.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6142.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4295.9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28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մբարձիչ 2500 կգ առավելագույն բեռնունակությամբ ՎԶԵ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.03.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6954.4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5150.5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hRule="exact" w:val="2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90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կտրիչ սարքCS 300 ԱԶԲ-Սպիտակ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1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7301.5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59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կտրիչ սարքCS 300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1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7301.5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hRule="exact" w:val="3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3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ոմպրեսոր KB 10/10 ՊՈւ 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8927.0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7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եկտրական կտրիչ սարք Makita GA9020 240V 9``Angie Grinder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069.1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0787.5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70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ազի բալոն(174) սարքավորումո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864.4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0622.9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5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եկտրական հարվածային մուրճ ՀԲ 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432.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4240.8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5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եկտրական հարվածային մուրճ ՀԲ 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781.1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4240.8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hRule="exact"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51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ռակցման սարք ՎԶԵ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447.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6552.5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hRule="exact" w:val="2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51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ռակցման սարք ՎԶԵ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447.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6552.5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8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.հորատիչ և հարվածային մուրճ/SM 1790 SDS+Drill 240v/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/29/20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0597.5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8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 (էլեկտրական) զոդման ագրեգատ-գեներատոր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8639.7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4001.5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hRule="exact" w:val="3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25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տրիչ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բենզինե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5472.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51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նվադող 16.9-28 420/85 R28 /017697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1.07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52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նվադող 16.9-28 420/85 R28 /017964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1.07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52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նվադող 16.9-28 420/85 R28 /030465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1.07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52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նվադող 16.9-28 420/85 R28 /031197/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1.07.201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0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00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523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նվադող 16.9-28 420/85 R28 /031485/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1.07.201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00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52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նվադող 16.9-28 420/85 R28 /035690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1.07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Շահագործման չհանձնված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6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.հորատիչ և հարվածային մուրճ/SM 1790 SDS+Drill 240v/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681.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hRule="exact" w:val="2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17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րակտոր Տ-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7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92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ռակցման ագրեգատ գազով աշխատող ԱԶԲ-2010թ,ք,Սպիտակ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/15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5315.1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hRule="exact" w:val="2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62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ռակցման ագրեգատ գազով աշխատող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/11/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3337.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hRule="exact"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69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. տելֆեր 2 տ., Ագարակի Մաքրման Կայան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454.5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6623.8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hRule="exact" w:val="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07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եկտրոամբարձիչ 0.5տ TE-0.5-311 ՎԶԵ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1.06.20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4323.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2098.9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5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.հորատիչ և հարվածային մուրճ/SM 1790 SDS+Drill 240v/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4136.7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7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.հորատիչ և հարվածային մուրճ/SM 1790 SDS+Drill 240v/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4136.7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4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.հորատիչ և հարվածային մուրճ/SM 1790 SDS+Drill 240v/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4136.7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4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.հորատիչ և հարվածային մուրճ/SM 1790 SDS+Drill 240v/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4136.7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5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.հորատիչ և հարվածային մուրճ/SM 1790 SDS+Drill 240v/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024.5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6910.8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07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մբարձիչ մեխանիկական 0.25տ ՎԶԵ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1.06.20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9660.2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7629.0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5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.հորատիչ և հարվածային մուրճ/SM 1790 SDS+Drill 240v/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194.1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0476.5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6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.հորատիչ և հարվածային մուրճ/SM 1790 SDS+Drill 240v/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3395.9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55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Զոդման ագրեգատ ՍԱԳ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8815.2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4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.հորատիչ և հարվածային մուրճ/SM 1790 SDS+Drill 240v/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9810.6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7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.հորատիչ և հարվածային մուրճ/SM 1790 SDS+Drill 240v/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9810.6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6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.հորատիչ և հարվածային մուրճ/SM 1790 SDS+Drill 240v/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  <w:r w:rsidR="001C6CA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9810.6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7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.հորատիչ և հարվածային մուրճ/SM 1790 SDS+Drill 240v/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9810.6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8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կտրիչ սարք CS 300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827.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0892.0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2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տրող սարք (բոլգարկա)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/4/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1482.2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4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ռակցման ագրեգատ գազով աշխատող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1694.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8887.6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2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կտրիչ սարք CS 300 ԱԶԲ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0201.6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9630.57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1C6CA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32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կտրիչ սարք CS 300 ԱԶԲ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720.6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9630.57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1C6CAF">
        <w:trPr>
          <w:trHeight w:hRule="exact" w:val="2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4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ռակցման ագրեգատ գազով աշխատող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ԱԶԲ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2153.7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9886.0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1C6CAF">
        <w:trPr>
          <w:trHeight w:hRule="exact" w:val="2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1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ռակցման ագրեգատ գազով աշխատող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ԱԶԲ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2218.0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9886.0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5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.հորատիչ և հարվածային մուրճ/SM 1790 SDS+Drill 240v/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912.2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5370.3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02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</w:t>
            </w:r>
            <w:r w:rsidRPr="00050B91">
              <w:rPr>
                <w:rFonts w:ascii="GHEA Grapalat" w:eastAsia="MS Mincho" w:hAnsi="MS Mincho" w:cs="MS Mincho"/>
                <w:color w:val="000000"/>
                <w:sz w:val="16"/>
                <w:szCs w:val="16"/>
              </w:rPr>
              <w:t>․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հարվածային հետահար մուրճ 2 դուրով ՎԶԵ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.03.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3248.9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7517.8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29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</w:t>
            </w:r>
            <w:r w:rsidRPr="00050B91">
              <w:rPr>
                <w:rFonts w:ascii="GHEA Grapalat" w:eastAsia="MS Mincho" w:hAnsi="MS Mincho" w:cs="MS Mincho"/>
                <w:color w:val="000000"/>
                <w:sz w:val="16"/>
                <w:szCs w:val="16"/>
              </w:rPr>
              <w:t>․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հարվածային հետահար մուրճ 2 դուրով ՎԶԵ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.03.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4670.3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9013.4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1C6CAF">
        <w:trPr>
          <w:trHeight w:hRule="exact" w:val="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3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ռակցման ագրեգատ գազով աշխատող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0247.7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1C6CAF">
        <w:trPr>
          <w:trHeight w:hRule="exact" w:val="2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17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ռակցման ագրեգատ գազով աշխատող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0271.3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1C6CAF">
        <w:trPr>
          <w:trHeight w:hRule="exact" w:val="2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23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ղկման սարք (մեծ) ՎԶԵ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5131.4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2922.1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78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. հալման պէ եռակցման ագրեգատ Fusion եղ-ով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/10/20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7841.8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3889.9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1C6CAF">
        <w:trPr>
          <w:trHeight w:hRule="exact" w:val="2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92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ղկման սարք (մեծ) ՎԶԵ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0386.6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0682.6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1C6CAF">
        <w:trPr>
          <w:trHeight w:hRule="exact" w:val="2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րվածային շաղափ,BMH45-X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31/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2642.0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5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րվածող շաղափ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595.7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3208.7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1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երեփ 400մմ ԱԶԲ-ք.Աբովյան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8782.0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5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երեփ 400 մմ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8782.0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0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երեփ 400մմ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8782.0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27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ցետիլենաթթվածնային  եռակցման սարքավորում  ՎԶԵ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.03.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3908.9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0301.0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3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երեփ 400մմ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2579.8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14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կավատոր ամբարձիչի շերեփ 457մմ ՄԱԶԾ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5686.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4333.1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32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ռակցման սարք բենզինով աշխատող Gesan GS200 AC H ՄԱԶԾ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72848.1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8672.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1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երեփ 750մմ</w:t>
            </w:r>
            <w:r w:rsidRPr="00050B91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ԱԶԲ-ք.Աբովյան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6402.4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5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երեփ 750 մմ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6402.4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0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երեփ 750մմ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6402.4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3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երեփ 750մմ</w:t>
            </w:r>
            <w:r w:rsidRPr="00050B91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3127.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9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մբարձահեծան 3.2տն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1458.9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9377.9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8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կտրիչ սարք CS 300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6548.5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4540.0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8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իսաավտոմատ պոլ.եռակցող սարք AL250 ԱԶԲ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/10/200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7989.3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1C6CA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974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ոկատոր Locator LT-G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.10.201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6191.38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3552.8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1C6CAF">
        <w:trPr>
          <w:trHeight w:hRule="exact" w:val="2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97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ոկատոր Locator LT-G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.10.201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6191.3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3552.8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1C6CA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977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ոկատոր Locator LT-G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.10.201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6191.38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3552.8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1C6CAF">
        <w:trPr>
          <w:trHeight w:hRule="exact"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97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ոկատոր Locator LT-G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.10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6191.3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3552.8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1C6CAF">
        <w:trPr>
          <w:trHeight w:hRule="exact" w:val="2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97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ոկատոր Locator LT-G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.10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6191.3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3552.8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1C6CAF">
        <w:trPr>
          <w:trHeight w:hRule="exact" w:val="2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97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ոկատոր Locator LT-G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.10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6191.3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3552.8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1C6CAF">
        <w:trPr>
          <w:trHeight w:hRule="exact"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06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ոկատոր Locator LT-G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.10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0111.1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7473.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06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ոկատոր Locator LT-G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.10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0111.1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7473.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06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ոկատոր Locator LT-G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.10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0111.1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7473.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06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ոկատոր Locator LT-G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.10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0111.1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7473.1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68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եռակառավարվող թռչող սարք DronePhantom3 Prօfessional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.06.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0498.5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 xml:space="preserve"> 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4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.հալման պէ եռակցման ագրեգատ Fusion եղ-ով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0491.2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7779.8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0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Զոդման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ագրեգատ ADD-5002M-ք.Աբովյան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0850.2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0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ռակցման ապար.ADD5002M 30782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0850.2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73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Զոդման ագրեդատԱԴԴ5002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0850.2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Զոդման ագրեդատԱԴԴ5002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751.3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0850.2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17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ռակցման ապար.ADD5002M 207806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0850.2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3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Զոդման ագրեգատ ADD 5002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0850.2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4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Զոդման ագրեգատ ADD 5002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0850.2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56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ռակցման ապարատ ADD 5002 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0850.2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79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Զոդման ագրեդատԱԴԴ5002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0850.2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Զոնդման սարք (միկրոֆոն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1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50357.1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2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Զոդման ագրեդատԱԴԴ5002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57450.2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60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Եռակցման ապար ADD 5002M 3078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 w:cs="Calibri"/>
                <w:color w:val="000000"/>
                <w:sz w:val="16"/>
                <w:szCs w:val="16"/>
              </w:rPr>
              <w:t>4/3/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71491.9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3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Զոդման ագրեգատ ADD 5002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/28/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2.8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1997.7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16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(էլեկտրական) զոդման ագրեգատ-գեներատոր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7799.0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1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իատամ փխրիչ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Case 580SR Էքսկավատորի ԱԶԲ-ք.Աբովյան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1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 (էլեկտրական) զոդման ագրեգատ-գեներատոր ԱԶԲ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/28/200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1105.4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վտոամբարձի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/28/200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8435.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054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(էլեկտրական) զոդման ագրեգատ-գեներատոր ԱԶԲ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1/200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0759.5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64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(էլեկտրական) զոդման ագրեգատ-գեներատոր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/15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0759.5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57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(էլեկտրական) զոդման ագրեգատ-գեներատոր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1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0759.5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90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(էլեկտրական) զոդման ագրեգատ-գեներատոր ԱԶԲ-Սպիտակ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1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0759.5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59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(էլեկտրական) զոդման ագրեգատ-գեներատոր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/4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0759.5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48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(էլեկտրական) զոդման ագրեգատ-գեներատոր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1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0759.5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1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(էլեկտրական) զոդման ագրեգատ-գեներատոր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1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0759.5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1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(էլեկտրական) զոդման ագրեգատ-գեներատոր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1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0759.5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5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ոքր տոփանիչներ ՀԲ 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6366.1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84999.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84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(էլեկտրական) զոդման ագրեգատ-գեներատոր ԱԶԲ-ք.Ծաղկաձո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/27/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34038.5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7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 (էլեկտրական) զոդման ագրեգատ-գեներատոր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0106.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6998.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70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սֆալտ կտրող սարք ՀԲ 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1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1013.6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6845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2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իդրոմուրճ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Case CB65 310կգ ԱԶԲ-ք.Աբովյան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92280.3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2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իդրոմուրճ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ԱԶԲ-ք.Աբովյան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92280.3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77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ոքր տոփանիչներ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/10/20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7243.8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11880.7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77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ոքր տոփանիչներ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/10/20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7243.8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11880.7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8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իսաավտոմատ պոլ.եռակցող սարք AL250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98551.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15978.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3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5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իդրոմուրճ CASE CB65 310 կգ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5297.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8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 (էլեկտրական) զոդման ագրեգատ-գեներատոր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4518.3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7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 (էլեկտրական) զոդման ագրեգատ-գեներատոր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1165.0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9884.2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8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 (էլեկտրական) զոդման ագրեգատ-գեներատոր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8639.7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9884.2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7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 (էլեկտրական) զոդման ագրեգատ-գեներատոր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9111.3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9884.2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3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իդրոմուրճ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Case CB65 310կգ ԱԶԲ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20298.9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81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 (էլեկտրական) զոդման ագրեգատ-գեներատոր ԱԶԲ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9507.03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41356.3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3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(էլեկտրական) զոդման ագրեգատ-գեներատոր ԱԶԲ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1366.8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04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(էլեկտրական) զոդման ագրեգատ-գեներատոր ԱԶԲ-ք.Աբովյան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3353.2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7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 (էլեկտրական) զոդման ագրեգատ-գեներատոր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1956.4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3353.2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8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 (էլեկտրական) զոդման ագրեգատ-գեներատոր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0769.4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3353.2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3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 (էլեկտրական) զոդման ագրեգատ-գեներատոր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3353.2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5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 (էլեկտրական) զոդման ագրեգատ-գեներատոր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3353.2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2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 (էլեկտրական) զոդման ագրեգատ-գեներատոր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3353.2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7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 (էլեկտրական) զոդման ագրեգատ-գեներատոր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3353.2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01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 (էլեկտրական) զոդման ագրեգատ-գեներատոր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3353.2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3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 (էլեկտրական) զոդման ագրեգատ-գեներատոր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3353.2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8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 (էլեկտրական) զոդման ագրեգատ-գեներատոր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3353.2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5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 (էլեկտրական) զոդման ագրեգատ-գեներատոր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3353.2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8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 (էլեկտրական) զոդման ագրեգատ-գեներատոր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3353.2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02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 (էլեկտրական) զոդման ագրեգատ-գեներատոր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3353.2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8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 (էլեկտրական) զոդման ագրեգատ-գեներատոր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9507.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3353.2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47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մրջակային վերամբարձ հեծան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/25/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4338.1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59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Փոքր տոփանիչներ ՀԲ 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06366.1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66066.8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7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Զոդման ագրեդատԱԴԴ5002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1700.4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3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Զոդման ագրեդատԱԴԴ5002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1700.4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Ձնագնաց Հ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/13/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1210.7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Ձնագնաց Հ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/13/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90.8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6414.2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60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եռակառավարվող թռչող սարք UAV690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3023.8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4012.3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20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ելֆեր ձեռքի 2.0 տ բեռնատարողության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81637.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3341.9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1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ոմպրեսատո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34194.0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278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լ. հալման պէ եռակցման ագրեգատ Fusion Եղանակով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ԱԶԲ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87106.2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7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 (էլեկտրական) զոդման ագրեգատ-գեներատոր ԱԶԲ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1640.8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40015.8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5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սֆալտ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կտրող սարք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ՀԲ II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72028.5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59484.5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3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սֆալտ կտրող սարք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59626.1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70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Զոդման ագրեգատ Pilotfuse 2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/10/20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67662.0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0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իդրոմուրճ Էքսկավատոր CASE CB 65 310կգ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08425.6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1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Զոդման ագրեգատ Pilotfuse160 Հ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89161.6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4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իդրոմուրճ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62330.8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73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Ձնահավաք մեքենա 9018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48605.4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25102.4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76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Ձնահավաք մեքենա 9018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48605.4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25102.4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13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Ձյուն մաքրող մեքենա ՄԱԶԾ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32886.6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905536.3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6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Զոդման ագրեգատ Pilotfuse 2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35324.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3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Զոդման ագրեգատ Pilotfuse250 Հ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35324.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3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1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Զոդման ագրեգատ Pilotfuse250 Հ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35324.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0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ոմպրեսոր-ք.Աբովյան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91914.7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5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իատամ փխրիչ CASE-580SR Էքսկավատորի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684416.6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1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ոմպրեսատոր կոմպլեկտ Էջմիածին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989306.6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65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Ձյան փչամաքրիչ ՎԶԵ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/3/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342928.1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22475.9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73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Ձնահավաք մեքենա 9018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227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95519.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26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Շարժիչով աշխատող(էլեկտրական) զոդման ագրեգատ-գեներատոր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22736.4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940015.8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65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Ձյան փչամաքրիչ ՎԶԵ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84720.4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8366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3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իատամ փխրիչ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Case 580SR Էքսկավատորի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313669.3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3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86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ոմպրեսո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1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03UL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3720.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97838.9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48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ասինիզացիոն մեքենա(ցիստեռն) Donfeng EQ2553GFJ2 ՀԲI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06LD6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LGHXLHLS1CH07269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190109.7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975651.3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48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ասինիզացիոն մեքենա(ցիստեռն) Donfeng EQ2553GFJ2 ՀԲI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07LD6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LJHXLHLS4CH0727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/15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642105.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19134.0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48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ասինիզացիոն մեքենա(ցիստեռն) Donfeng EQ2553GFJ2 ՀԲIII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08LD6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LGHXLHLS8CH07270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702383.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248338.8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483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ասինիզացիոն մեքենա(ցիստեռն) Donfeng EQ2553GFJ2 ՀԲIII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09LD6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LGHXLHLS6CH07270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337720.6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768591.4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8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 xml:space="preserve"> ՎԱԶ21214 ավտոմեքենա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 xml:space="preserve"> ՀԲ II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19UO6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9525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1784.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58794.3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747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 xml:space="preserve"> ՎԱԶ21214 ավտոմեքենա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 xml:space="preserve"> ՀԲ II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20UO6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8620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0295.9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71579.7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1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 xml:space="preserve"> ՎԱԶ21214 ավտոմեքենա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 xml:space="preserve"> ՀԲ 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21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858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9004.3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26063.6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3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3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 xml:space="preserve"> ՎԱԶ21214 ավտոմեքենա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 xml:space="preserve"> ՀԲ 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22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9236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5652.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58794.3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3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 xml:space="preserve"> ՎԱԶ21214 ավտոմեքենա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 xml:space="preserve"> ՀԲ 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23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9229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/26/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7927.5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81587.9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5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 xml:space="preserve"> ՎԱԶ21214 ավտոմեքենա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 xml:space="preserve"> ՀԲ 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24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886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/4/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89166.9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34727.6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92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վտոհակաառևանգման սարքավորում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Teltonika FM100-025ՍՕ 64-ի վրա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25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1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579.2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49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21214 ավտոմեքենա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ՀԲ 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26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855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/4/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54303.3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33900.1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62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21214 ավտոմեքենա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ՀԲ 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27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8845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/16/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6576.5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06306.6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65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21214 ավտոմեքենա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ՀԲ 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28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8568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74242.7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6323.1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1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21214 ավտոմեքենա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ՀԲ 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0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916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/16/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29593.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34929.5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0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Ամբարձիչ էքսկավատոր հետին շերեփով CASE 580SR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-10L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N8GH1957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0320.3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427409.35</w:t>
            </w: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98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Ամբարձիչ էքսկավատոր հետին շերեփով  Case580SR Serens III ԱԶԲ 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-11L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06813.43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152221.3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3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4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կավատոր Case 580SR Seeies |||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-12L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N8GH1967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/7/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8567.2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83086.3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3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Էքսկավատոր Case 580SR Seeies |||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-13L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N8GH1967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0532.6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524967.1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9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Ամբարձիչ Էքսկավատոր հետին շերեփով  Case580SR Serens III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-14L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N8GH195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624777.8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577489.3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1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Ամբարձիչ Էքսկավատոր հետին շերեփով Case580SR Serens III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-15L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N8GH1968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30491.8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430078.9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7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Էքսկավատոր Case 580 SR Series III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-16L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N8GH196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/28/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02402.2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962161.2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4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կավատոր Case 580 SR Series III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-17L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N8GH1967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54980.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175254.3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60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ՎԱԶ21214 ավտոմեքենա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 xml:space="preserve"> ՀԲ 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1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9565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39152.3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10574.0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18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ՎԱԶ21214 ավտոմեքենա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 xml:space="preserve"> ՀԲ 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2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923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/15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25190.9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03379.7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34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 ավտոմեքենա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3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854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23872.7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6406.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3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 ավտոմեքենա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4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8571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5841.1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25001.8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73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 ավտոմեքենա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5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862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8949.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37214.2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5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վտոմեքենա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6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8601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06140.8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96220.5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33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 ավտոմեքենա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ԲII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7UO6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8618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27215.3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13596.7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9507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ազաբալոնային սարքավորում ՎԱԶ21214-ի (H13050107, 4313115800150)(038 UO 64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8UO6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830.58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3561.4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6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 ավտոմեքենա</w:t>
            </w: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GHEA Grapalat"/>
                <w:color w:val="000000"/>
                <w:sz w:val="16"/>
                <w:szCs w:val="16"/>
              </w:rPr>
              <w:t>ՀԲ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8UO6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8847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95776.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0204.3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22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վտոմեքենա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ԲII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39UO6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8571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4197.1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34345.6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2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վտոմեքենա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40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8573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61033.5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3587.1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5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վտոմեքենա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41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8594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3954.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55102.8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71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 ավտոմեքենա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42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8569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8344.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67775.3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70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վտոմեքենա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43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8556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2993.5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50759.7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60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 ավտոմեքենա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44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860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/10/20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40439.5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69695.8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6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վտոմեքենա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45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859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33433.2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92564.2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0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HYUNDAI TUCSON ավտոմեքենա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46O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KMHJN81BP9U96173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1060.2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72734.2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5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վտոմեքենա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46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861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5389.8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35005.3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7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HYUNDAI TUCSON ավտոմեքենա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47O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KMHJN81BP9U96787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/28/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86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90940.9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2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 ավտոմեքենա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47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9563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37318.6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78258.4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9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վտոմեքենա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48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916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73923.9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38711.8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12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ԿԱՄԱԶ 65115 բազ.վրա կոյուղու մաքրման մեքենա ԿՕ-560 ՄԱԶԾ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49OT6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VL693200D00005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/16/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212888.6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37602.6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9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 ավտոմեքենա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49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917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32776.7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52573.4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73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 ավտոմեքենա 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50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8543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/28/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08594.7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23485.8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03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Renault Sandero ավտոմեքենա ՀԲI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51OM6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VF15SRAP45227798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63182.5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14492.7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5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 ավտոմեքենա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51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9563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5636.5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08996.2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04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Renault Sandero ավտոմեքենա ՀԲI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52OM6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VF15SRAP452278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/3/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93252.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02614.6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6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 ավտոմեքենա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52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952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6829.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8560.3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00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Էքսկավատոր ամբարձիչ  CAT 428F ՄԱԶԾ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5-30L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/30/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40233.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23826.5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04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Renault Sandero ավտոմեքենա ՀԲI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53OM6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VF15SRAP4522780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39484.9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02614.6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51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 ավտոմեքենա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53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8543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9144.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75571.2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04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Renault Sandero ավտոմեքենա ՀԲI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54OM6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VF15SRAP4522780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39484.9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05181.8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6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ԱԶ 21214 ավտոմեքենա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54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9227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/10/20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95647.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68593.1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04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Renault Sandero ավտոմեքենա ՀԲIII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55OM6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VF15SRAP45227800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/8/200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08975.6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02614.6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 մակնիշի ավտոմեքենա ՀԲII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55UO6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8546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/28/200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5946.6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56481.0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04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Renault Sandero ավտոմեքենա ՀԲI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56OM6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VF15SRAP4522780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38211.9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02614.6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 մակնիշի ավտոմեքենա ՀԲII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56UO6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8553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31/200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47669.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80206.1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037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Renault Sandero ավտոմեքենա ՀԲIII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57OM6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VF15SRAP45227799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41390.78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05181.8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 մակնիշի ավտոմեքենա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57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8567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/2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6170.1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57699.2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03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Renault Sandero ավտոմեքենա ՀԲI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58OM6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VF15SRAP45227799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39574.6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05181.8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3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390944 ավտոմեքենա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58O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47040571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10/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0433.5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31435.1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17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վտոմեքենա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58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857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55811.3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10071.9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03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Renault Sandero ավտոմեքենա ՀԲI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59OM6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VF15SRAP45227799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39574.6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07749.0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4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 մակնիշի ավտոմեքենա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59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9159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/17/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12839.9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71433.2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 մակնիշի ավտոմեքենա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60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922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1156.8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59103.2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03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Renault Sandero ավտոմեքենա ՀԲI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61OM6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VF15SRAP45227799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/11/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98643.7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02614.6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 մակնիշի ավտոմեքենա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61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8188593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/17/2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1347.1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04975.6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03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Renault Sandero ավտոմեքենա ՀԲI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62OM6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VF15SRAP4522779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38211.9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02614.6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03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Renault Sandero ավտոմեքենա ՀԲI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63OM6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VF15SRAP45227798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76217.5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02614.6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03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Renault Sandero ավտոմեքենա ՀԲI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64OM6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VF15SRAP45227798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35566.3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10316.2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3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03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Renault Sandero ավտոմեքենա ՀԲI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65OM6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VF15SRAP45227798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20408.8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05181.8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HYUNDAI TUCSON ավտոմեքենա ԱԶ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77UL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KMHJN81BPU8682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/14/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658.1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61407.3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4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ՈւԱԶ 390945 Տ-73 YA-1283 ավտոմեքենա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6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5A048434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26174.6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51498.2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hRule="exact" w:val="3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68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5 Տ-73 YA-1283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ավտոմեքենա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7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A048434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04778.9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44337.8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0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-126-20 ավտոմեքենա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0LL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6182593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/10/20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0418.1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03574.9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1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-136-20 (8510774 Ավտոմեքենա 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LL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618265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1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2251.7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20016.9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59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-126-20 ավտոմեքենա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2LL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6182651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4413.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92443.4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8508220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Ավտոմեքենա Հ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3LL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618259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/3/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9418.7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46367.8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90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 (8509364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4LL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618265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3648.3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14712.4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4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ԿԱՄԱԶ 53229 կոյուղու մաքրման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վտոմեքենա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4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C53229K911759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393844.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81100.3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3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Կոյուղու մաքրման մեքենա ԿՕ-560, թափքը ԿԱՄԱԶ 53229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5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C53229R911759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/29/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81833.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110522.7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70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KIA SPORTAGE 2.01 ավտոմեքենա ՎԶԵԲ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9LV6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KNAPB811CD738297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/4/200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36564.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92325.8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70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IVECO ML140E 24W բեռնատար-ինքնաթափ ավտոմեքենա ՎԶԵԲ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LV6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ZCFB1JJ820259682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/3/200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149030.18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97828.0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3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3  Ավտոմեքենա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2LL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30216578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5278.4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48465.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76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3 Նիվա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4LL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302165783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/13/200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87691.2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20049.27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29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5 Տ-73 YA-1283 ավտոմեքենա ՀԲ II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4UO6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5A048726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93127.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22018.8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40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5 Տ-73 YA-1283 ավտոմեքենա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5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5A04843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27585.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59109.5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957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ազաբալոնային սարքավորում Ուազ 390945 մ-ի (036061, 036167. 3813215700222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O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2400.9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2241.9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9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5 Տ-73 YA-1283 ավտոմեքենա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390945A048726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27857.2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83674.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2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5 Տ-73 YA-1283 ավտոմեքենա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7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5A04818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03799.1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4089.7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E178F1">
            <w:pPr>
              <w:spacing w:after="0" w:line="240" w:lineRule="auto"/>
              <w:ind w:left="-80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5 S-73 YA-1283 ավտոմեքենա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8U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5A048727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/10/20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3474.5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99361.5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899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Մարտկոց 75A /1607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OO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/10/2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25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51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E178F1">
            <w:pPr>
              <w:spacing w:after="0" w:line="240" w:lineRule="auto"/>
              <w:ind w:left="-80" w:right="-108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Էքսկավատոր անվավոր HYUNDAI H940 S ԱԶ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-52L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HHKHU801VD000025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/25/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45686.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891044.6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51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E178F1">
            <w:pPr>
              <w:spacing w:after="0" w:line="240" w:lineRule="auto"/>
              <w:ind w:left="-80" w:right="-108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Էքսկավատոր անվավոր HYUNDAI H940 S ԱԶ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-53L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HHKHU801JD00002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/15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62935.5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290434.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52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E178F1">
            <w:pPr>
              <w:spacing w:after="0" w:line="240" w:lineRule="auto"/>
              <w:ind w:left="-80" w:right="-108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Էքսկավատոր անվավոր HYUNDAI H940 S ԱԶ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-54L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HHKHU801CD000026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/16/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44957.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343570.0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52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E178F1">
            <w:pPr>
              <w:spacing w:after="0" w:line="240" w:lineRule="auto"/>
              <w:ind w:left="-80" w:right="-108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Էքսկավատոր անվավոր  HYUNDAI H940 S ԱԶ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-55L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HHKHU801VD000026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1692.2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008988.2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52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E178F1">
            <w:pPr>
              <w:spacing w:after="0" w:line="240" w:lineRule="auto"/>
              <w:ind w:left="-80" w:right="-108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Էքսկավատոր անվավոր  HYUNDAI H940 S ԱԶ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-56L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HHKHU801AD000026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3012.5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325068.2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52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E178F1">
            <w:pPr>
              <w:spacing w:after="0" w:line="240" w:lineRule="auto"/>
              <w:ind w:left="-80" w:right="-108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Էքսկավատոր անվավոր  HYUNDAI H940 S ԱԶ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-57L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HHKHU801ED0000266, շ/հ R004650w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98871.3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246040.2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52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E178F1">
            <w:pPr>
              <w:spacing w:after="0" w:line="240" w:lineRule="auto"/>
              <w:ind w:left="-80" w:right="-108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Էքսկավատոր անվավոր  HYUNDAI H940 S ԱԶ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-58L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HHKHU801CD0000267, շ/հ ՝ R004326w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41258.3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072921.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52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E178F1">
            <w:pPr>
              <w:spacing w:after="0" w:line="240" w:lineRule="auto"/>
              <w:ind w:left="-80" w:right="-108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Էքսկավատոր անվավոր HYUNDAI H940 S ԱԶ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-59L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HHKHU801TD0000267, շ/հ R005394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8382.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093557.7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52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E178F1">
            <w:pPr>
              <w:spacing w:after="0" w:line="240" w:lineRule="auto"/>
              <w:ind w:left="-80" w:right="-108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Էքսկավատոր անվավոր HYUNDAI H940 S ԱԶ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-60L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HHKHU801PD000026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10089.5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333538.0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52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E178F1">
            <w:pPr>
              <w:spacing w:after="0" w:line="240" w:lineRule="auto"/>
              <w:ind w:left="-80" w:right="-108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Էքսկավատոր անվավոր HYUNDAI H940 S ԱԶ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-61L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/28/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20019.2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320553.9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52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Էքսկավատոր անվավոր HYUNDAI H940 S ԱԶ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-62L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HHKHU801PD000027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25415.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343570.0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252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Էքսկավատոր անվավոր HYUNDAI H940 S ԱԶ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-63L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HHKHU801JD000027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25128.8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330536.8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6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ՄԱԶ-53215D Կռունկ Մանիպուլյատոր ԲԱԿՄ-890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66OL6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C53215N5224498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59216.7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62316.4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08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ազաբալոն 1778-1781    /ԳԱԶ 53/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1UL3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513.3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13215.7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Բեռնատար ԳԱԶ53-2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1UL3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76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0999.7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854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3 Ավտոմեքենա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4LL1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302167010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/15/200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7117.9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2515.5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2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 ԿԱՄԱԶ-53229 (Կոմունալ մեքենա ԿՕ 560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5OL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C53229C5224762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5693.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99268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4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Կամազ 69320 ( Կոմունալ մեքենաԿՕ 560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)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6OL6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53229C5224762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3170.7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44596.6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80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Գազ 53 ԿՕ-503 բեռնատար ավտոմեքենա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8SU2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5019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7210.33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09173.77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1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ՄԱԶ-69320C (Կոմունալ մեքենա ԿՕ 560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2OL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C53229C522476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/16/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70628.4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017451.4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34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467BA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ԱԶ212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6L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/15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7833.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7476.0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59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վտոհ/առևանգ.սարքTeItonika FM 4100 ԶԻԼ130 Ցիստ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5SU5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6324.4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7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3 ավտոմեքենա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7LL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30Y15089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/28/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79901.7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3736.1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38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Գազաբալոնային սարքավորում 4x1խմ, ԳԱԶ 5204 ԱՏ60,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1UL5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/28/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7133.1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60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ԳԱԶ 66-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3SU5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/16/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2974.6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33402.6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73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3  ՆԻՎԱ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5SU1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7476.7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44405.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60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ԶԻԼ-130 0-713-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5SU5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7844.9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89494.1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30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33036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1S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30360W001087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3164.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2146.8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50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-121-40  ավտոմեքենա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6LP6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C209055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1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57183.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40563.3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3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6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Ավտոարհեստանոց ՌՎՄ ԳԱԶ 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7LU5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9078.8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09650.0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06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0LL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33360.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64151.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7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96OL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0504418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21855.8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34078.7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2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39094 ավտոմեքենա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97L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05044625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859.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41860.7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64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MAN TGM18.240 Կոնտեյներակիր  բեռնատար մեքենա ՎԶԵ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30OV6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WMAN08224EY3077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/15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837227.4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684410.9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364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MAN TGM18.240 Կոնտեյներակիր  բեռնատար մեքենա ՎԶԵ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31OV6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WMAN08228EY3077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6092484.6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684410.9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3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9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-39094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79OL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05043903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82632.2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55559.6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8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1OL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0504383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3399.5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82556.1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22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KIA Sportage 2 ավտոմեքենա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4LP6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KNAPB811DC730131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1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765146.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88806.7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22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KIA Sportage ավտոմեքենա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5LP6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KNAPB811DC730004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581815.9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159124.9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122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KIA Sportage ավտոմեքենա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6LP6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KNAPB811DCF730140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/20/20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648272.4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169448.3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3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3  Նիվա 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5SU2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302165787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60198.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26585.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30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ԿԱՄԱԶ 53215-052-13 Բեռնատար Ինքնաբարձիչ,ՀԲII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33UU6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C53215N9117622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865941.6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837527.87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48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84LU6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05042942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7048.0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38274.47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8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Իժ 2717-220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վտոմեքենա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85LO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K271700200311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6513.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0717.4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0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3 ավտոմեքենա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0UL2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20y12983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2068.4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79096.3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67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ԱԶ 39625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4LU6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62595042893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82.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35943.7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14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5LU6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05042941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3717.2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96646.1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5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6L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0504279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46256.5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55254.7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49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1514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7L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15140505943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1515.5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01049.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1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 ավտոմեքենա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8LL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718394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95190.6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22301.8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30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 ՈՒԱԶ 315142   (-012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9L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15142505934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9008.7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18423.6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2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6259 ավտոմեքենա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10L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62595042918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4958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81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 (811LU 64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11L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05042946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9504.8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69459.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36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CHEVROLET ՆԻՎԱ 21230 GLS  ավտոմեքենա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0OO6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9L212300500668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09233.8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80919.8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37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  ՆԻՎԱ ավտոմեքենա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1OO6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417390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/4/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995.2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04032.0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36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CHEVROLET ՆԻՎԱ 21230 GLS  ավտոմեքենա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2OO6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9L2123004005465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/31/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52324.7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19850.6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36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CHEVROLET ՆԻՎԱ 21230 GLS  ավտոմեքենա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3OO6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9L2123004005254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/10/20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23416.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07966.4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36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CHEVROLET ՆԻՎԱ 21230 GLS  ավտոմեքենա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4OO6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9L2123004005449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/7/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9846.8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40430.5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37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CHEVROLET ՆԻՎԱ 21230 GLS  ավտոմեքենա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25OO6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9L2123004005446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/20/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93407.6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72236.8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2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ԿԱՄԱԶ 53215 բեռնատար ինքնաբարձիչ veba810/2S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վտոմեքենա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32UU6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C53215N91176226,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305709.6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03348.5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73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Կամազ 53215 բեռնատար-ինքնաբարձիչ veba810/2Տ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33UU6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C53215N911762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/13/20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09534.3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23716.1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14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նվադող 10.00 R20Bel-114 /003685/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0UU6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69649.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7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ԿԱՄԱԶ 53229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ԿՕ-560 Ավտոմեքենա</w:t>
            </w: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0UU63</w:t>
            </w:r>
            <w:r w:rsidRPr="00050B9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C53229R91175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95419.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87587.8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3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2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Ամբարձիչ էքսկավատոր ՏՕ-4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-11S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0116.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20423.7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2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17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Ամբարձիչ էքսկավատոր TO-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-12S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73109.0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27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Կոյուղու մաքրման մեքենա ԿՕ-560, թափքը ԿԱՄԱԶ 53229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41UU6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C53229R911759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61402.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240622.2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4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625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1L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62595042907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1228.3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84829.2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96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2L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05042905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7130.7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04629.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21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3LU6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0504293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85479.5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2015.2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09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 (Niva 212141.7i) Ավտոմեքենա ՀԲ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67LL6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7183923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/3/2008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90147.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79354.9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5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1.7i Ավտոմեքենա Հ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69LL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7183945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7395.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19177.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4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 ( Niva 212141.7i) Ավտոմեքենա Հ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0LL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718395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/6/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310.2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44479.8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Sylfaen" w:eastAsia="Times New Roman" w:hAnsi="Sylfaen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1 (NIVA  2121417i) . Ավտոմեքենա Հ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1LL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7183924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/4/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85089.6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56545.9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57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2LL6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4704039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59470.1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9808.26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704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-390944 Ավտոմեքենա</w:t>
            </w: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Բ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3LL6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47040447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561.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32793.37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3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4 Հ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4LL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4704044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431.0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825928.1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3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4 Ավտոմեքենա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75LL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4704035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/26/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36712.8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7900.3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9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</w:t>
            </w: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315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0L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15140505926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73066.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67281.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65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1L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05042825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76489.0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48941.9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18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K-39094050105096D421Պ/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2L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05042928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/15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4410.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0081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8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</w:t>
            </w: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վտոմեքենա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3L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6259504293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1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59396.8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62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E178F1">
            <w:pPr>
              <w:spacing w:after="0" w:line="240" w:lineRule="auto"/>
              <w:ind w:left="-80" w:right="-108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5 S-73 YA-1283 Ավտոմեքենա</w:t>
            </w: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ՀԲ 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7O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59047859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/16/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02530.6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02731.0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E178F1">
        <w:trPr>
          <w:trHeight w:hRule="exact"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1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E178F1">
            <w:pPr>
              <w:spacing w:after="0" w:line="240" w:lineRule="auto"/>
              <w:ind w:left="-80" w:right="-108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5 S-73 YA-1283 Ավտոմեքենա</w:t>
            </w: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ՀԲ 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8O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5904786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/16/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4848.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28414.8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06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E178F1">
            <w:pPr>
              <w:spacing w:after="0" w:line="240" w:lineRule="auto"/>
              <w:ind w:left="-80" w:right="-108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5 S-73 YA-1283 Ավտոմեքենա</w:t>
            </w: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ՀԲ 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9O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59047860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73073.7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60131.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63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E178F1">
            <w:pPr>
              <w:spacing w:after="0" w:line="240" w:lineRule="auto"/>
              <w:ind w:left="-80" w:right="-108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5 S-73 YA-1283 Ավտոմեքենա</w:t>
            </w: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ՀԲ 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0O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5904785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58442.2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989477.4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49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E178F1">
            <w:pPr>
              <w:spacing w:after="0" w:line="240" w:lineRule="auto"/>
              <w:ind w:left="-80" w:right="-108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ՈՒԱԶ 390945 S-73 YA-1283 Ավտոմեքենա</w:t>
            </w: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ՀԲ 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1O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59047855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/12/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10914.7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787114.9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60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E178F1">
            <w:pPr>
              <w:spacing w:after="0" w:line="240" w:lineRule="auto"/>
              <w:ind w:left="-80" w:right="-108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5 S-73 YA-1283 Ավտոմեքենա</w:t>
            </w: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ՀԲ 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2O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559047856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57626.2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70958.5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6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E178F1">
            <w:pPr>
              <w:spacing w:after="0" w:line="240" w:lineRule="auto"/>
              <w:ind w:left="-80" w:right="-108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5 S-73 YA-1283 Ավտոմեքենա</w:t>
            </w: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ՀԲ 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3O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59047859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/4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5197.6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39246.6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92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E178F1">
            <w:pPr>
              <w:spacing w:after="0" w:line="240" w:lineRule="auto"/>
              <w:ind w:left="-80" w:right="-108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5 S-73 YA-1283Ավտոմեքենա</w:t>
            </w: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ՀԲ 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4O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59047859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/1/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48873.3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84782.3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85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E178F1">
            <w:pPr>
              <w:spacing w:after="0" w:line="240" w:lineRule="auto"/>
              <w:ind w:left="-80" w:right="-108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5 S-73 YA-1283 Ավտոմեքենա</w:t>
            </w: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Բ 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5O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59047859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59501.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80145.6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65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E178F1">
            <w:pPr>
              <w:spacing w:after="0" w:line="240" w:lineRule="auto"/>
              <w:ind w:left="-80" w:right="-108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5 S-73 YA-1283 Ավտոմեքենա</w:t>
            </w: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Բ 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6O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59047825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1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19617.5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08160.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82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E178F1">
            <w:pPr>
              <w:spacing w:after="0" w:line="240" w:lineRule="auto"/>
              <w:ind w:left="-80" w:right="-108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ՈԻԱԶ 390945</w:t>
            </w: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 xml:space="preserve"> Տ-73 YA-1283 Ավտոմեքենա</w:t>
            </w: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7O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59047849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95810.9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39386.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9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E178F1">
            <w:pPr>
              <w:spacing w:after="0" w:line="240" w:lineRule="auto"/>
              <w:ind w:left="-80" w:right="-108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ՈԻԱԶ 390945</w:t>
            </w: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 xml:space="preserve"> Տ-73 YA-1283 Ավտոմեքենա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8O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59047850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03285.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05297.2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8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1A4E42" w:rsidRDefault="00A463F6" w:rsidP="001A4E42">
            <w:pPr>
              <w:pStyle w:val="NoSpacing"/>
              <w:ind w:left="-80" w:right="-108"/>
              <w:rPr>
                <w:rFonts w:ascii="GHEA Grapalat" w:hAnsi="GHEA Grapalat"/>
                <w:sz w:val="16"/>
                <w:szCs w:val="16"/>
              </w:rPr>
            </w:pPr>
            <w:r w:rsidRPr="00E178F1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1A4E42">
              <w:rPr>
                <w:rFonts w:ascii="GHEA Grapalat" w:hAnsi="GHEA Grapalat" w:cs="Sylfaen"/>
                <w:sz w:val="16"/>
                <w:szCs w:val="16"/>
              </w:rPr>
              <w:t>ՈԻԱԶ</w:t>
            </w:r>
            <w:r w:rsidRPr="001A4E42">
              <w:rPr>
                <w:rFonts w:ascii="GHEA Grapalat" w:hAnsi="GHEA Grapalat"/>
                <w:sz w:val="16"/>
                <w:szCs w:val="16"/>
              </w:rPr>
              <w:t xml:space="preserve">390945 </w:t>
            </w:r>
            <w:r w:rsidRPr="001A4E42">
              <w:rPr>
                <w:rFonts w:ascii="GHEA Grapalat" w:hAnsi="GHEA Grapalat" w:cs="Sylfaen"/>
                <w:sz w:val="16"/>
                <w:szCs w:val="16"/>
              </w:rPr>
              <w:t>Տ</w:t>
            </w:r>
            <w:r w:rsidRPr="001A4E42">
              <w:rPr>
                <w:rFonts w:ascii="GHEA Grapalat" w:hAnsi="GHEA Grapalat"/>
                <w:sz w:val="16"/>
                <w:szCs w:val="16"/>
              </w:rPr>
              <w:t>-73 YA-1283</w:t>
            </w:r>
            <w:r w:rsidRPr="001A4E42">
              <w:rPr>
                <w:rFonts w:ascii="GHEA Grapalat" w:hAnsi="GHEA Grapalat" w:cs="Sylfaen"/>
                <w:sz w:val="16"/>
                <w:szCs w:val="16"/>
              </w:rPr>
              <w:t>Ավտոմեքենա</w:t>
            </w:r>
            <w:r w:rsidRPr="001A4E4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1A4E42">
              <w:rPr>
                <w:rFonts w:ascii="GHEA Grapalat" w:hAnsi="GHEA Grapalat" w:cs="Sylfaen"/>
                <w:sz w:val="16"/>
                <w:szCs w:val="16"/>
              </w:rPr>
              <w:t>ՀԲ</w:t>
            </w:r>
            <w:r w:rsidRPr="001A4E42">
              <w:rPr>
                <w:rFonts w:ascii="GHEA Grapalat" w:hAnsi="GHEA Grapalat"/>
                <w:sz w:val="16"/>
                <w:szCs w:val="16"/>
              </w:rPr>
              <w:t xml:space="preserve">II </w:t>
            </w:r>
            <w:r w:rsidRPr="001A4E4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59O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59047851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69347.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87079.6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7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ԻԱԶ 390945</w:t>
            </w: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Տ-73 YA-1283 Ավտոմեքենա</w:t>
            </w: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0O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59047862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78157.9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59227.4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6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ԻԱԶ 390945</w:t>
            </w: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Տ-73 YA-1283</w:t>
            </w: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վտոմեքենա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1O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59047862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57401.1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16450.6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4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5 Տ-73 YA-1283 Ավտոմեքենա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2O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5904785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89151.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76922.9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6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5 Տ-73 YA-1283 Ավտոմեքենա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3O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59047853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49749.5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08689.1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1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5 Տ-73 YA-1283 Ավտոմեքենա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4O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59047853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/3/200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91890.2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47337.0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27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5 Տ-73 YA-1283 Ավտոմեքենա ՀԲII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5OU6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59047854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8852.8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68825.7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953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5 Տ-73 YA-1283 Ավտոմեքենա ՀԲII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6OU6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59047856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01855.13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7274.45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2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ՈՒԱԶ 390945 Տ-73 YA-1283 Ավտոմեքենա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67OU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T3909459047859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088400.6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33369.8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23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ուկ-վակումային ԳԱԶ-53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7-57ԱԴՐ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779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5927.9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5071.1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6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Էքսկավատոր-ամբարձիչ անիվավորB90MS4PTC ՀԲ 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-88S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N9GH0036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/30/2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18410.3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8208390.2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392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Էքսկավատոր-ամբարձիչ անիվավորB90MS4PTC,ՀԲ 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-89S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N9GH003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/8/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269915.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424479.3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21214-126-20 Ավտոմեքենա Հ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8OL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6182325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59573.9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36908.2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06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Էքսկավատոր-ամբարձիչ անիվավորB90MS4PTCՀԲ 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-90S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N9GH003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58774.8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725338.8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9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Էքսկավատոր-ամբարձիչ անիվավոր B90MS4PTC</w:t>
            </w: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-91S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00641333  XV96H0037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115526.2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700227.3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65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կավատոր-ամբարձիչ անիվավորB90MS4PTC ՀԲ 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-92S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N9GH0037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1/20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305952.3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776948.8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67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>Էքսկավատոր-ամբարձիչ անիվավոր B90 MS4PTC</w:t>
            </w: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  <w:t xml:space="preserve">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-93S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13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44604.6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794853.7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57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կավատոր-ամբարձիչ անիվավոր B90 MS4PTC</w:t>
            </w: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-94S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GH0030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894992.2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596547.5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81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կավատոր-ամբարձիչ անիվավոր B90 MS4PTC</w:t>
            </w: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-95S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413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72015.5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527902.4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04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Էքսկավատոր-ամբարձիչ անիվավոր B90 MS4PTC</w:t>
            </w: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-96S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Բ N 01473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217677.1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101342.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27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Էքսկավատոր-ամբարձիչ անիվավոր B90 MS4PTC ՀԲII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-97S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N9GH0035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471386.9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835540.6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hRule="exact" w:val="43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336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Էքսկավատոր-ամբարձիչ անիվավոր B90 MS4PTC ՀԲII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-98SL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N9GH0037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97505.7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939602.73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45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243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Էքսկավատոր-ամբարձիչ անիվավոր B90 MS4PTC ՀԲII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-99SL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N9GH0037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399350.73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772565.0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hRule="exact"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60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ՎԱԶ212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89OL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/4/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5510.1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72246.4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21214-126-20 Ավտոմեքենա Հ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0OL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618233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/26/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9569.3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616751.0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76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-126-20 Ավտոմեքենա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1OL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618233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598213.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65711.4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930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-126-20 ԱվտոմեքենաՀԲ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2OL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6182338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7868.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471549.8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9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-126-20 ՀԲ</w:t>
            </w: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 </w:t>
            </w: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ավտոմեքենա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3OL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618230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2313.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12738.2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F6" w:rsidRPr="00050B91" w:rsidRDefault="00A463F6" w:rsidP="00963A9C">
            <w:pPr>
              <w:jc w:val="right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050B91">
              <w:rPr>
                <w:rFonts w:ascii="GHEA Grapalat" w:hAnsi="GHEA Grapalat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255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 xml:space="preserve"> ՎԱԶ 21214-126-20 Ավտոմեքենա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94OL6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XTA212140618234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/3/2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818980.8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19814.1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A463F6" w:rsidRPr="00050B91" w:rsidTr="0088375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3F6" w:rsidRPr="00050B91" w:rsidRDefault="00A463F6" w:rsidP="00963A9C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972,059,081.12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50B91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,595,046,540.72</w:t>
            </w:r>
          </w:p>
        </w:tc>
        <w:tc>
          <w:tcPr>
            <w:tcW w:w="1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F6" w:rsidRPr="00050B91" w:rsidRDefault="00A463F6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</w:tbl>
    <w:p w:rsidR="000D3FD3" w:rsidRPr="00050B91" w:rsidRDefault="000D3FD3" w:rsidP="000D3FD3">
      <w:pPr>
        <w:jc w:val="center"/>
        <w:rPr>
          <w:rFonts w:ascii="GHEA Grapalat" w:hAnsi="GHEA Grapalat"/>
        </w:rPr>
      </w:pPr>
    </w:p>
    <w:p w:rsidR="000D3FD3" w:rsidRPr="00050B91" w:rsidRDefault="000D3FD3" w:rsidP="000D3FD3">
      <w:pPr>
        <w:rPr>
          <w:rFonts w:ascii="GHEA Grapalat" w:hAnsi="GHEA Grapalat" w:cs="Arial"/>
        </w:rPr>
      </w:pPr>
      <w:r w:rsidRPr="00050B91">
        <w:rPr>
          <w:rFonts w:ascii="GHEA Grapalat" w:hAnsi="GHEA Grapalat"/>
        </w:rPr>
        <w:br w:type="page"/>
        <w:t>«</w:t>
      </w:r>
      <w:r w:rsidRPr="00050B91">
        <w:rPr>
          <w:rFonts w:ascii="GHEA Grapalat" w:hAnsi="GHEA Grapalat" w:cs="Arial"/>
        </w:rPr>
        <w:t>Լոռի</w:t>
      </w:r>
      <w:r w:rsidRPr="00050B91">
        <w:rPr>
          <w:rFonts w:ascii="GHEA Grapalat" w:hAnsi="GHEA Grapalat"/>
        </w:rPr>
        <w:t>-</w:t>
      </w:r>
      <w:r w:rsidRPr="00050B91">
        <w:rPr>
          <w:rFonts w:ascii="GHEA Grapalat" w:hAnsi="GHEA Grapalat" w:cs="Arial"/>
        </w:rPr>
        <w:t>ջրմուղկոյուղի</w:t>
      </w:r>
      <w:r w:rsidRPr="00050B91">
        <w:rPr>
          <w:rFonts w:ascii="GHEA Grapalat" w:hAnsi="GHEA Grapalat" w:cs="Sylfaen"/>
        </w:rPr>
        <w:t>»</w:t>
      </w:r>
      <w:r w:rsidRPr="00050B91">
        <w:rPr>
          <w:rFonts w:ascii="GHEA Grapalat" w:hAnsi="GHEA Grapalat"/>
        </w:rPr>
        <w:t xml:space="preserve"> </w:t>
      </w:r>
      <w:r w:rsidRPr="00050B91">
        <w:rPr>
          <w:rFonts w:ascii="GHEA Grapalat" w:hAnsi="GHEA Grapalat" w:cs="Arial"/>
        </w:rPr>
        <w:t>ՓԲԸ</w:t>
      </w:r>
      <w:r w:rsidRPr="00050B91">
        <w:rPr>
          <w:rFonts w:ascii="GHEA Grapalat" w:hAnsi="GHEA Grapalat"/>
        </w:rPr>
        <w:t xml:space="preserve"> </w:t>
      </w:r>
      <w:r w:rsidRPr="00050B91">
        <w:rPr>
          <w:rFonts w:ascii="GHEA Grapalat" w:hAnsi="GHEA Grapalat" w:cs="Arial"/>
        </w:rPr>
        <w:t>հաշվապահական</w:t>
      </w:r>
      <w:r w:rsidRPr="00050B91">
        <w:rPr>
          <w:rFonts w:ascii="GHEA Grapalat" w:hAnsi="GHEA Grapalat"/>
        </w:rPr>
        <w:t xml:space="preserve"> </w:t>
      </w:r>
      <w:r w:rsidRPr="00050B91">
        <w:rPr>
          <w:rFonts w:ascii="GHEA Grapalat" w:hAnsi="GHEA Grapalat" w:cs="Arial"/>
        </w:rPr>
        <w:t>հաշվեկշռում</w:t>
      </w:r>
      <w:r w:rsidRPr="00050B91">
        <w:rPr>
          <w:rFonts w:ascii="GHEA Grapalat" w:hAnsi="GHEA Grapalat"/>
        </w:rPr>
        <w:t xml:space="preserve"> </w:t>
      </w:r>
      <w:r w:rsidRPr="00050B91">
        <w:rPr>
          <w:rFonts w:ascii="GHEA Grapalat" w:hAnsi="GHEA Grapalat" w:cs="Arial"/>
        </w:rPr>
        <w:t>հաշվառված</w:t>
      </w:r>
      <w:r w:rsidRPr="00050B91">
        <w:rPr>
          <w:rFonts w:ascii="GHEA Grapalat" w:hAnsi="GHEA Grapalat"/>
        </w:rPr>
        <w:t xml:space="preserve"> </w:t>
      </w:r>
      <w:r w:rsidRPr="00050B91">
        <w:rPr>
          <w:rFonts w:ascii="GHEA Grapalat" w:hAnsi="GHEA Grapalat" w:cs="Arial"/>
        </w:rPr>
        <w:t>մեքենա</w:t>
      </w:r>
      <w:r w:rsidRPr="00050B91">
        <w:rPr>
          <w:rFonts w:ascii="GHEA Grapalat" w:hAnsi="GHEA Grapalat"/>
        </w:rPr>
        <w:t>-</w:t>
      </w:r>
      <w:r w:rsidRPr="00050B91">
        <w:rPr>
          <w:rFonts w:ascii="GHEA Grapalat" w:hAnsi="GHEA Grapalat" w:cs="Arial"/>
        </w:rPr>
        <w:t>սարքավորումներ</w:t>
      </w:r>
    </w:p>
    <w:tbl>
      <w:tblPr>
        <w:tblW w:w="15619" w:type="dxa"/>
        <w:tblLook w:val="04A0" w:firstRow="1" w:lastRow="0" w:firstColumn="1" w:lastColumn="0" w:noHBand="0" w:noVBand="1"/>
      </w:tblPr>
      <w:tblGrid>
        <w:gridCol w:w="583"/>
        <w:gridCol w:w="1203"/>
        <w:gridCol w:w="2256"/>
        <w:gridCol w:w="1465"/>
        <w:gridCol w:w="2408"/>
        <w:gridCol w:w="1289"/>
        <w:gridCol w:w="6"/>
        <w:gridCol w:w="1638"/>
        <w:gridCol w:w="6"/>
        <w:gridCol w:w="1975"/>
        <w:gridCol w:w="2790"/>
      </w:tblGrid>
      <w:tr w:rsidR="000D3FD3" w:rsidRPr="00050B91" w:rsidTr="00A463F6">
        <w:trPr>
          <w:trHeight w:val="818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ւյքային համար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քենա-մեխանիզմների անվանումը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խնիկական տվյալնե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Ձեռք բերման տարեթիվը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Հաշվեկշռային արժեքը </w:t>
            </w: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br/>
              <w:t>31.12.2016թ. դրությամբ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երագնահատված իրական արժեքը, դրա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րացուցիչ նշումներ</w:t>
            </w:r>
          </w:p>
        </w:tc>
      </w:tr>
      <w:tr w:rsidR="000D3FD3" w:rsidRPr="00050B91" w:rsidTr="007B42AA">
        <w:trPr>
          <w:trHeight w:val="67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D3" w:rsidRPr="00050B91" w:rsidRDefault="000D3FD3" w:rsidP="007B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շվառման համարանիշը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D3" w:rsidRPr="00050B91" w:rsidRDefault="000D3FD3" w:rsidP="007B42AA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ույնացման համարը (VIN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</w:tr>
      <w:tr w:rsidR="000D3FD3" w:rsidRPr="00050B91" w:rsidTr="00A463F6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25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Զոդման էլ.ագրեգատ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/1/1991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,77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0D3FD3" w:rsidRPr="00050B91" w:rsidTr="00A463F6">
        <w:trPr>
          <w:trHeight w:val="5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41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ազաեռակցման սարք 3 թթվածնի բալոնո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/23/200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5,09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0D3FD3" w:rsidRPr="00050B91" w:rsidTr="00A463F6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28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զ 212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25SU3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WW 2121305000647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/1/2005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280,97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 7906869, Թ21213051778511 ունիվերսալ</w:t>
            </w:r>
          </w:p>
        </w:tc>
      </w:tr>
      <w:tr w:rsidR="000D3FD3" w:rsidRPr="00050B91" w:rsidTr="00A463F6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28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զ 212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5SU3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/1/2005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280,97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0D3FD3" w:rsidRPr="00050B91" w:rsidTr="00A463F6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2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զ 212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2SU3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WW 2121305000630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/1/2005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280,97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 7901698, թ 21213051774235</w:t>
            </w:r>
          </w:p>
        </w:tc>
      </w:tr>
      <w:tr w:rsidR="000D3FD3" w:rsidRPr="00050B91" w:rsidTr="00A463F6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28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զ 212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2SU3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WW 2121305000641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/1/2006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280,97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 7906315, թ. 21213051777871 ունիվերսալ</w:t>
            </w:r>
          </w:p>
        </w:tc>
      </w:tr>
      <w:tr w:rsidR="000D3FD3" w:rsidRPr="00050B91" w:rsidTr="00A463F6">
        <w:trPr>
          <w:trHeight w:val="5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29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քսկավատոր EK-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053TL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3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/1/200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588,14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քսկավատոր անիվային լրիվ շրջադարձային շ.Դ-243 թ.</w:t>
            </w:r>
          </w:p>
        </w:tc>
      </w:tr>
      <w:tr w:rsidR="000D3FD3" w:rsidRPr="00050B91" w:rsidTr="00A463F6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3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եվրոլե Նիվա 21230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3 ԼԼ3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19187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/1/200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783,55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.VIN-X9Լ21230070191878,Շ-0203340</w:t>
            </w:r>
          </w:p>
        </w:tc>
      </w:tr>
      <w:tr w:rsidR="000D3FD3" w:rsidRPr="00050B91" w:rsidTr="00A463F6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30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Զ 21214-126-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2ԼԼ3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7228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/1/200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677,0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.ունիվերսալ,թ1872288,շ 8658055</w:t>
            </w:r>
          </w:p>
        </w:tc>
      </w:tr>
      <w:tr w:rsidR="000D3FD3" w:rsidRPr="00050B91" w:rsidTr="00A463F6">
        <w:trPr>
          <w:trHeight w:val="5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30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KO-524 տղմամաքրիչ ՄԱԶ533702-2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5LL3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VL 4823337000006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/1/200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998,78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YZM 53370270009574, |Շ70240924,շասսի 70009574</w:t>
            </w:r>
          </w:p>
        </w:tc>
      </w:tr>
      <w:tr w:rsidR="000D3FD3" w:rsidRPr="00050B91" w:rsidTr="00A463F6">
        <w:trPr>
          <w:trHeight w:val="5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30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մեքենա UAZ 39099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6LL3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TZ390994804224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/1/200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40,69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ափք39090070227706 շ42130H71004340 շասսի37410080443</w:t>
            </w:r>
          </w:p>
        </w:tc>
      </w:tr>
      <w:tr w:rsidR="000D3FD3" w:rsidRPr="00050B91" w:rsidTr="00A463F6">
        <w:trPr>
          <w:trHeight w:val="5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30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ԱԶ330273-5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1LL3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 963302707227493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/2/200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75,9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K-33023070088095,D-560100*70030488, շս9633027372274</w:t>
            </w:r>
          </w:p>
        </w:tc>
      </w:tr>
      <w:tr w:rsidR="000D3FD3" w:rsidRPr="00050B91" w:rsidTr="00A463F6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30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ԱԶ27527-5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4 ԼԼ 3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 962752707058234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/1/200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281,10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70030534 Թ27520070357742</w:t>
            </w:r>
          </w:p>
        </w:tc>
      </w:tr>
      <w:tr w:rsidR="000D3FD3" w:rsidRPr="00050B91" w:rsidTr="00A463F6">
        <w:trPr>
          <w:trHeight w:val="5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30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ԱԶ330273-5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3LL3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/1/200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251,3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33023070088814 դ560100*70030641 շ9633027372277005</w:t>
            </w:r>
          </w:p>
        </w:tc>
      </w:tr>
      <w:tr w:rsidR="000D3FD3" w:rsidRPr="00050B91" w:rsidTr="007B42AA">
        <w:trPr>
          <w:trHeight w:val="5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30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ծային մեքենա LM-1Վթար նորոգ. արհեստանոց GAZ-33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2LL3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07-390214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/21/200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160,39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ափք 33090070140729 Շարծիչ Դ245,7E2*30526</w:t>
            </w:r>
          </w:p>
        </w:tc>
      </w:tr>
      <w:tr w:rsidR="000D3FD3" w:rsidRPr="00050B91" w:rsidTr="007B42AA">
        <w:trPr>
          <w:trHeight w:val="5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30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ծային մեքենա LM-1 Վթարնորոգ. արհեստանոց GAZ-330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3LL3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9633081070950675,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/21/2008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160,39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ափք-33070070142189, ՇարժիչԴ245,7E2*310378</w:t>
            </w:r>
          </w:p>
        </w:tc>
      </w:tr>
      <w:tr w:rsidR="000D3FD3" w:rsidRPr="00050B91" w:rsidTr="007B42AA">
        <w:trPr>
          <w:trHeight w:val="5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31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ԱԶ 31105-80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9LL36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963110508141176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/17/2008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88,10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.31105080180462,Շ-40621H*83017621, Շասսի9631105081</w:t>
            </w:r>
          </w:p>
        </w:tc>
      </w:tr>
      <w:tr w:rsidR="000D3FD3" w:rsidRPr="00050B91" w:rsidTr="00A463F6">
        <w:trPr>
          <w:trHeight w:val="5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31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KO-560 ԿԱՄԱԶ -532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4LL3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VL6932008000024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/3/200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,644,82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սսի ԿԱՄԱԶ-53229 Թ.2065821  Շ-740.31.270*72452647</w:t>
            </w:r>
          </w:p>
        </w:tc>
      </w:tr>
      <w:tr w:rsidR="000D3FD3" w:rsidRPr="00050B91" w:rsidTr="00A463F6">
        <w:trPr>
          <w:trHeight w:val="5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31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Զ 533702 Գ6-ՕՊԱ-7.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5LL3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YZM 5337027000948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/3/200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071,84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սսի ՄԱԶ533702-240,թ.135,Շ.ՅՄ3236HE2-30702395</w:t>
            </w:r>
          </w:p>
        </w:tc>
      </w:tr>
      <w:tr w:rsidR="000D3FD3" w:rsidRPr="00050B91" w:rsidTr="00A463F6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31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ԱԶ33027-5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0LL3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/2/200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75,9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0D3FD3" w:rsidRPr="00050B91" w:rsidTr="00A463F6">
        <w:trPr>
          <w:trHeight w:val="5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31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ԶԻԼ-ՍԱԱԶ-4546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3LL3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/16/200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861,19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. D-245.9E2 300633, շասսի 4974427-3495721</w:t>
            </w:r>
          </w:p>
        </w:tc>
      </w:tr>
      <w:tr w:rsidR="000D3FD3" w:rsidRPr="00050B91" w:rsidTr="00A463F6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38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կռունկ KTA-18.01(MAZ-533702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8LL3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Y6918014480B3713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/23/200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,464,88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րժիչ80246545, Սպիտակ գույն,</w:t>
            </w:r>
          </w:p>
        </w:tc>
      </w:tr>
      <w:tr w:rsidR="000D3FD3" w:rsidRPr="00050B91" w:rsidTr="00A463F6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70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ադա 21214-111-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8LL3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A 212140B201857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/19/2011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317,54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0D3FD3" w:rsidRPr="00050B91" w:rsidTr="00A463F6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76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ԱԴԱ 21214-121-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93LL3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A21214OC207121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/17/2012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43,97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358,28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րժիչ 9493224</w:t>
            </w:r>
          </w:p>
        </w:tc>
      </w:tr>
      <w:tr w:rsidR="000D3FD3" w:rsidRPr="00050B91" w:rsidTr="00A463F6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81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ԱԴԱ 21214-121-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01QQ3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A21214OC207109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/17/2012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43,97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358,28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րժիճի համար 9493224,գույնը սպիտակ</w:t>
            </w:r>
          </w:p>
        </w:tc>
      </w:tr>
      <w:tr w:rsidR="000D3FD3" w:rsidRPr="00050B91" w:rsidTr="00A463F6">
        <w:trPr>
          <w:trHeight w:val="99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99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մեքենա ԶԻԼ-432930-0000001-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4LL3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/20/200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234,48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0D3FD3" w:rsidRPr="00050B91" w:rsidTr="00A463F6">
        <w:trPr>
          <w:trHeight w:val="78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61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8F Էքսկավատոր ամբարձիչ LBH021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00L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/12/201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,880,8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,006,84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րժիչի սերիական համար CRS72837</w:t>
            </w:r>
          </w:p>
        </w:tc>
      </w:tr>
      <w:tr w:rsidR="000D3FD3" w:rsidRPr="00050B91" w:rsidTr="00A463F6">
        <w:trPr>
          <w:trHeight w:val="5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61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որ CATՀիդրոմուրճ H-75E-Hydraulic Breake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/30/201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714,78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495,68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0D3FD3" w:rsidRPr="00050B91" w:rsidTr="00A463F6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113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TOYOTA RAV4 2.5 GA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01CC3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/21/2014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044,59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,158,75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0D3FD3" w:rsidRPr="00050B91" w:rsidTr="00A463F6">
        <w:trPr>
          <w:trHeight w:val="330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Ընդամենը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23,928,154.7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03,175,695.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0D3FD3" w:rsidRPr="00050B91" w:rsidRDefault="000D3FD3" w:rsidP="000D3FD3">
      <w:pPr>
        <w:jc w:val="center"/>
        <w:rPr>
          <w:rFonts w:ascii="GHEA Grapalat" w:hAnsi="GHEA Grapalat"/>
          <w:sz w:val="18"/>
          <w:szCs w:val="18"/>
        </w:rPr>
        <w:sectPr w:rsidR="000D3FD3" w:rsidRPr="00050B91" w:rsidSect="00087E02">
          <w:pgSz w:w="16838" w:h="11906" w:orient="landscape" w:code="9"/>
          <w:pgMar w:top="810" w:right="638" w:bottom="993" w:left="630" w:header="720" w:footer="720" w:gutter="0"/>
          <w:cols w:space="720"/>
          <w:docGrid w:linePitch="360"/>
        </w:sectPr>
      </w:pPr>
    </w:p>
    <w:p w:rsidR="000D3FD3" w:rsidRPr="00050B91" w:rsidRDefault="000D3FD3" w:rsidP="000D3FD3">
      <w:pPr>
        <w:rPr>
          <w:rFonts w:ascii="GHEA Grapalat" w:hAnsi="GHEA Grapalat" w:cs="Arial"/>
        </w:rPr>
      </w:pPr>
      <w:r w:rsidRPr="00050B91">
        <w:rPr>
          <w:rFonts w:ascii="GHEA Grapalat" w:hAnsi="GHEA Grapalat"/>
        </w:rPr>
        <w:t>«</w:t>
      </w:r>
      <w:r w:rsidRPr="00050B91">
        <w:rPr>
          <w:rFonts w:ascii="GHEA Grapalat" w:hAnsi="GHEA Grapalat" w:cs="Arial"/>
        </w:rPr>
        <w:t>Շիրակ-ջրմուղկոյուղի</w:t>
      </w:r>
      <w:r w:rsidRPr="00050B91">
        <w:rPr>
          <w:rFonts w:ascii="GHEA Grapalat" w:hAnsi="GHEA Grapalat" w:cs="Sylfaen"/>
        </w:rPr>
        <w:t>»</w:t>
      </w:r>
      <w:r w:rsidRPr="00050B91">
        <w:rPr>
          <w:rFonts w:ascii="GHEA Grapalat" w:hAnsi="GHEA Grapalat" w:cs="Arial"/>
        </w:rPr>
        <w:t xml:space="preserve"> ՓԲԸ հաշվապահական հաշվեկշռում հաշվառված մեքենա-սարքավորումներ</w:t>
      </w:r>
    </w:p>
    <w:p w:rsidR="000D3FD3" w:rsidRPr="00050B91" w:rsidRDefault="000D3FD3" w:rsidP="000D3FD3">
      <w:pPr>
        <w:jc w:val="center"/>
        <w:rPr>
          <w:rFonts w:ascii="GHEA Grapalat" w:hAnsi="GHEA Grapalat" w:cs="Arial"/>
          <w:sz w:val="18"/>
          <w:szCs w:val="18"/>
        </w:rPr>
      </w:pPr>
    </w:p>
    <w:tbl>
      <w:tblPr>
        <w:tblW w:w="15490" w:type="dxa"/>
        <w:tblInd w:w="-792" w:type="dxa"/>
        <w:tblLook w:val="04A0" w:firstRow="1" w:lastRow="0" w:firstColumn="1" w:lastColumn="0" w:noHBand="0" w:noVBand="1"/>
      </w:tblPr>
      <w:tblGrid>
        <w:gridCol w:w="546"/>
        <w:gridCol w:w="1189"/>
        <w:gridCol w:w="3480"/>
        <w:gridCol w:w="1667"/>
        <w:gridCol w:w="2040"/>
        <w:gridCol w:w="1276"/>
        <w:gridCol w:w="1808"/>
        <w:gridCol w:w="12"/>
        <w:gridCol w:w="1420"/>
        <w:gridCol w:w="12"/>
        <w:gridCol w:w="2028"/>
        <w:gridCol w:w="12"/>
      </w:tblGrid>
      <w:tr w:rsidR="000D3FD3" w:rsidRPr="00050B91" w:rsidTr="000D3FD3">
        <w:trPr>
          <w:gridAfter w:val="1"/>
          <w:wAfter w:w="12" w:type="dxa"/>
          <w:trHeight w:val="33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ւյքային համար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քենա-մեխանիզմների անվանումը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խնիկական տվյալնե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Ձեռք բերման տարեթիվը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երագնահատված իրական արժեքը, դրամ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րացուցիչ նշումներ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Հաշվեկշռային արժեքը </w:t>
            </w: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br/>
              <w:t>31.12.2016թ. դրությամբ</w:t>
            </w:r>
          </w:p>
        </w:tc>
      </w:tr>
      <w:tr w:rsidR="000D3FD3" w:rsidRPr="00050B91" w:rsidTr="000D3FD3">
        <w:trPr>
          <w:gridAfter w:val="1"/>
          <w:wAfter w:w="12" w:type="dxa"/>
          <w:trHeight w:val="66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շվառման համարանիշը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ույնացման համարը (VIN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</w:tr>
      <w:tr w:rsidR="000D3FD3" w:rsidRPr="00050B91" w:rsidTr="000D3FD3">
        <w:trPr>
          <w:gridAfter w:val="1"/>
          <w:wAfter w:w="12" w:type="dxa"/>
          <w:trHeight w:val="3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08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ԱԶ-33027-5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63-LD-6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9633027072276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/02/20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251,31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SH00299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ազ-33-07 ՏՍ396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5-OT-6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/12/20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053,43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110,783.8</w:t>
            </w:r>
          </w:p>
        </w:tc>
      </w:tr>
      <w:tr w:rsidR="000D3FD3" w:rsidRPr="00050B91" w:rsidTr="000D3FD3">
        <w:trPr>
          <w:gridAfter w:val="1"/>
          <w:wAfter w:w="12" w:type="dxa"/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SH00299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մեքենա ՈւԱԶ-390942-018 Շասսի-330360D042173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1-OT-6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T390942d0400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/12/20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219,40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342,024.7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08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ԱԶ-330273-5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5-ՏՕ-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9633027372273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/02/20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251,31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2,873.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08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ԱԶ-330273-5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4-LV-6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9633027372274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/02/20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251,31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07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ԶԱԶ 110557 ՊԻԿԱ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9-ՏՕ-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V6011055770044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7/01/20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5,70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68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PEUGEOT BIPPERT-VF3AJKFT0C827439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7-AV-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VFAIKETOC8274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/10/20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708,077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678,489.1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մեքենա  ՎԱԶ-212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28-SO-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1/01/200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601,215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մեքենա  ՎԱԶ-212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32-SO-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1/01/200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601,215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11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մեքենա  ՎԱԶ-212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8-SL-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1/03/20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601,215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,763.4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11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մեքենա  ՎԱԶ-21214  /գերմ//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8-LO-6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A21214021657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1/03/20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601,215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1,511.8</w:t>
            </w:r>
          </w:p>
        </w:tc>
      </w:tr>
      <w:tr w:rsidR="000D3FD3" w:rsidRPr="00050B91" w:rsidTr="000D3FD3">
        <w:trPr>
          <w:gridAfter w:val="1"/>
          <w:wAfter w:w="12" w:type="dxa"/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4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մեքենա FORD FOCUS C30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7-TT-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WFOHXXWP HAM 5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/12/20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328,42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25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մեքենա MITSUBISHI OUTLANDER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7-ԼՏ-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JMYXTCW5W9Z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/01/20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635,93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111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ԱԶ 31-02 -12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9-ԼԼ-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1/09/20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088,43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4,524.5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08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ԱԶ-27527-51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2-ՏՕ-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962752707582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/01/20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281,105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966.6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08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ԶԱԶ 110307 ՍԼԱՎՈՒՏԱ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1-ՏՕ-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Y6D11030770121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7/01/20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27,01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07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ԶԱԶ 110307 ՍԼԱՎՈՒՏԱ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0-ՏՕ-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Y6D11030770121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7/01/20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27,01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,329.6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65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ադա 21214-121-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9-ՏՕ-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A222140C2071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7/20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317,54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88,328.5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6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ադա 21214-121-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8-ՏՕ-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A212140C2071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7/20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317,54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0,836.2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08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եվրոլե   Նիվա  212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77-ԼՏ-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9L21230070191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/02/20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783,55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378.1</w:t>
            </w:r>
          </w:p>
        </w:tc>
      </w:tr>
      <w:tr w:rsidR="000D3FD3" w:rsidRPr="00050B91" w:rsidTr="007B42AA">
        <w:trPr>
          <w:gridAfter w:val="1"/>
          <w:wAfter w:w="12" w:type="dxa"/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08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ՒԱԶ 39099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6-SO-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T39099480422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7/01/20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40,69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7B42AA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16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Զ 2121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7-SO-4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A21214081895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3/04/20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773,75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,333.3</w:t>
            </w:r>
          </w:p>
        </w:tc>
      </w:tr>
      <w:tr w:rsidR="000D3FD3" w:rsidRPr="00050B91" w:rsidTr="007B42AA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084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Զ 21214-126-2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7-SO-4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A21240718528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/01/200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96,25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29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ԱԶ - 53 ավտոբուս ԿԱՎԶ - 327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7-SU-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1/01/19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088,43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4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Զիլ-43293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8-ՏՕ-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Z43293083498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1/01/20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581,66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09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քսկավատոր ԵԿ-12 հիդրոմուրճո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4-91 Տ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/01/20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873,107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8,000</w:t>
            </w:r>
          </w:p>
        </w:tc>
      </w:tr>
      <w:tr w:rsidR="000D3FD3" w:rsidRPr="00050B91" w:rsidTr="000D3FD3">
        <w:trPr>
          <w:gridAfter w:val="1"/>
          <w:wAfter w:w="12" w:type="dxa"/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09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հեստանոց-մեքենա ԳԱԶ-33081 4*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3-ՏՕ-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893789487OAM8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/03/20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502,62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0,171.4</w:t>
            </w:r>
          </w:p>
        </w:tc>
      </w:tr>
      <w:tr w:rsidR="000D3FD3" w:rsidRPr="00050B91" w:rsidTr="000D3FD3">
        <w:trPr>
          <w:gridAfter w:val="1"/>
          <w:wAfter w:w="12" w:type="dxa"/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09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հեստանոց-մեքենա ԳԱԶ-3309 4*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2-SO-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8937891C70AM8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/03/20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864,23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3,645.5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28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ԱԶ - 52-01 հատուկ վթարային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4-ՏՍ-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1/01/19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7,72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,550.4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28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ԱԶ - 52-01 հատուկ վթարային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9-ՏՍ-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1/01/19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7,72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SH00299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ազ-53-12 բեռնատար ֆուրգոն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4-OT-6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H531200K-1223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/12/20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179,84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24,839.6</w:t>
            </w:r>
          </w:p>
        </w:tc>
      </w:tr>
      <w:tr w:rsidR="000D3FD3" w:rsidRPr="00050B91" w:rsidTr="000D3FD3">
        <w:trPr>
          <w:gridAfter w:val="1"/>
          <w:wAfter w:w="12" w:type="dxa"/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0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մազ KO -560 շրջան /2280536, շար/6236506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1-ՏՕ-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L53229R62280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6/03/20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418,917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09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ոմբինացված մեքենա ԿՕ-51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1-ՏՕ-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VL69321080000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1/04/20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664,41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109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քսկավատոր ԷՕ-2621 Բելոռուս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9-01 Տ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1/01/19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8,93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3,00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28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ԱԶ - 53 ասինիզացիոն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8-SU-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1/01/19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8,73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,055.5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SH00299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ազ-53-12 ԿՕ503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3-OT-6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/12/20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85,51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189,893.2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08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Զ-533702 ԿՕ52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4-ՏՕ-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VL48233370000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1/20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485,76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09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մբարձիչ-էքսկավատոր ամկոդոր 702ԵԱ-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4-93 Տ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/01/20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688,175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,247.3</w:t>
            </w:r>
          </w:p>
        </w:tc>
      </w:tr>
      <w:tr w:rsidR="000D3FD3" w:rsidRPr="00050B91" w:rsidTr="000D3FD3">
        <w:trPr>
          <w:gridAfter w:val="1"/>
          <w:wAfter w:w="12" w:type="dxa"/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09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մբարձիչ-էքսկավատոր ամկոդոր 702ԵԱ-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4-92 ՏԼ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7/01/20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688,175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,405.7</w:t>
            </w:r>
          </w:p>
        </w:tc>
      </w:tr>
      <w:tr w:rsidR="000D3FD3" w:rsidRPr="00050B91" w:rsidTr="000D3FD3">
        <w:trPr>
          <w:gridAfter w:val="1"/>
          <w:wAfter w:w="12" w:type="dxa"/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SH00133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քսկավատոր ամբարձիչ 428F  LBH0186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-08 S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TLBH01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/08/20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,006,8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,580,876.8</w:t>
            </w:r>
          </w:p>
        </w:tc>
      </w:tr>
      <w:tr w:rsidR="000D3FD3" w:rsidRPr="00050B91" w:rsidTr="000D3FD3">
        <w:trPr>
          <w:gridAfter w:val="1"/>
          <w:wAfter w:w="12" w:type="dxa"/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09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Ցիս Գ6-ՕՊԱ-7/5   ՄԱԶ-533702-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0-ՏՕ-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8956583070AD4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/03/20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44,68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SH00301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մեքենա TOYOTA LC200 4/0 GA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08-AD-6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JTMHU09JZE4084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/01/20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,697,18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,856,250</w:t>
            </w:r>
          </w:p>
        </w:tc>
      </w:tr>
      <w:tr w:rsidR="000D3FD3" w:rsidRPr="00050B91" w:rsidTr="000D3FD3">
        <w:trPr>
          <w:gridAfter w:val="1"/>
          <w:wAfter w:w="12" w:type="dxa"/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65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ադա 21214-120-40 XTA212140C20662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1-ՏՕ-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A212140C2066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/06/20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317,54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4,259.3</w:t>
            </w:r>
          </w:p>
        </w:tc>
      </w:tr>
      <w:tr w:rsidR="000D3FD3" w:rsidRPr="00050B91" w:rsidTr="007B42AA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27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ԱԶ - 31029  հատուկ (ֆուրգոն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5-SL-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1/01/199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52,00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7B42AA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38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ոմպրեսոր էլեկտրական 1/5կՎ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/09/2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5,74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7B42AA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466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դամղիչ կոմպրեսոր դիզ/ շարժիչով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/11/201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1,67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46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դամղիչ կոմպրեսոր դիզ/ շարժիչո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/11/20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1,67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05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լ, զոդման ագրեգատ ԱԱԳ -254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1/01/19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8,285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46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լ/ զոդ/ ագրեգատ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/11/20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0,10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00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լ/ զոդ/ ագրեգատ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/06/20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43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123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լ զոդման ագրեգատ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1/09/20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,73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02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կումլյատորի լիցքավորման ապարատ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/12/20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,57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SH00022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սահսկման համակարգ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4/20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637,29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4,007.16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100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առատային հաստոց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1/01/19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0,31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26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առատային հաստոց 16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1/01/19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0,31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26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ստոց 1Մ-61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1/01/19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0,31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SH00299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իդրոմուրճ H-75E-Hydraulic Breaker CAT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8/20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495,68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229,783.9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100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ղանի գայլիկոնման հաստոց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1/01/20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,40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10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յտամշակման հաստոց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1/01/197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7,21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SH40002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ենզոպոմ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/03/20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,2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,943.6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25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եղուկ  քլորի սարք“ALLDOS”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1/02/20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0,33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SH0032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լ/ մետաղասղոց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1/01/20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1,18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,969/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SH00318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լ/ շարժական ցեխահան պոմ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/07/201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,325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,931.9</w:t>
            </w:r>
          </w:p>
        </w:tc>
      </w:tr>
      <w:tr w:rsidR="000D3FD3" w:rsidRPr="00050B91" w:rsidTr="000D3FD3">
        <w:trPr>
          <w:gridAfter w:val="1"/>
          <w:wAfter w:w="12" w:type="dxa"/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SH00313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լիէթիլենային խողովակների զոդման սարք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1/01/20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89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SH00323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ազաեռակցման ապարատ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9/03/20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,890/8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,890.8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23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լգարկա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/11/20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,80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SH00334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ենզոպոմ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9/12/20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8,043.0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8,043.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SH00326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ենզոպոմ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6/20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,90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,90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27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իքների սայլակ 6 դարակներո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3/03/20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,99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40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արակնե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/01/20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,03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40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արակնե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/01/20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,03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24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արակնե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9/12/20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,38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7B42AA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27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արակնե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/02/20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,29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7B42AA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23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արակնե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/11/20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,44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7B42AA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234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արակներ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/11/200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,44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35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արակնե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/06/20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,26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35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արակնե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/06/20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,26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35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արակնե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/06/20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,268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34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ասեղան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/05/20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7,79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33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մագնիտոլա SONY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/04/20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,54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16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մագնիտոլա SONY 28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/09/20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,69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SH00320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երֆերատոր էլեկտրական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1/01/20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2,19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1,836.22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23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զմաճախարակ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/11/20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4,28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2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իքների սայլակ 6 դարակներո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/11/20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,609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38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լ/ եռակցման լրակազ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/09/20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4,09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SH00329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ենզասղոց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9/20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6,795.0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6,795.06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SH00326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ենզոպոմ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6/20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,744.2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,744.24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SH00319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սֆալտ հատող սղոց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2/12/20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255,937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107,097.03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117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կլա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1/01/198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,20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16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աբորատորիայի ապակե պարագանե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/09/20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44,28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47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լանի սարքավոր/ նվազագույնը 60հատ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/12/20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0,62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SH00322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լ/ հոսանքի գեներատո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1/01/20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8,025.0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8,025/03</w:t>
            </w:r>
          </w:p>
        </w:tc>
      </w:tr>
      <w:tr w:rsidR="000D3FD3" w:rsidRPr="00050B91" w:rsidTr="000D3FD3">
        <w:trPr>
          <w:gridAfter w:val="1"/>
          <w:wAfter w:w="12" w:type="dxa"/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45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ծ արագության սկավառակավոր կտրի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/08/20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4,33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35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րջասրոց 220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/06/20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,55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gridAfter w:val="1"/>
          <w:wAfter w:w="12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SH00323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րկաթ որոնող սարք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ourier New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/02/20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9,109.03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ագործվող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9,109.03</w:t>
            </w:r>
          </w:p>
        </w:tc>
      </w:tr>
      <w:tr w:rsidR="000D3FD3" w:rsidRPr="00050B91" w:rsidTr="000D3FD3">
        <w:trPr>
          <w:trHeight w:val="330"/>
        </w:trPr>
        <w:tc>
          <w:tcPr>
            <w:tcW w:w="10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Ընդամենը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40,011,548.2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39,781,413.21</w:t>
            </w:r>
          </w:p>
        </w:tc>
      </w:tr>
    </w:tbl>
    <w:p w:rsidR="000D3FD3" w:rsidRPr="00050B91" w:rsidRDefault="000D3FD3" w:rsidP="000D3FD3">
      <w:pPr>
        <w:jc w:val="center"/>
        <w:rPr>
          <w:rFonts w:ascii="GHEA Grapalat" w:hAnsi="GHEA Grapalat"/>
        </w:rPr>
      </w:pPr>
    </w:p>
    <w:p w:rsidR="000D3FD3" w:rsidRPr="00050B91" w:rsidRDefault="000D3FD3" w:rsidP="000D3FD3">
      <w:pPr>
        <w:rPr>
          <w:rFonts w:ascii="GHEA Grapalat" w:hAnsi="GHEA Grapalat"/>
        </w:rPr>
      </w:pPr>
      <w:r w:rsidRPr="00050B91">
        <w:rPr>
          <w:rFonts w:ascii="GHEA Grapalat" w:hAnsi="GHEA Grapalat"/>
        </w:rPr>
        <w:br w:type="page"/>
      </w:r>
    </w:p>
    <w:p w:rsidR="000D3FD3" w:rsidRPr="00050B91" w:rsidRDefault="000D3FD3" w:rsidP="000D3FD3">
      <w:pPr>
        <w:rPr>
          <w:rFonts w:ascii="GHEA Grapalat" w:hAnsi="GHEA Grapalat" w:cs="Arial"/>
        </w:rPr>
      </w:pPr>
      <w:r w:rsidRPr="00050B91">
        <w:rPr>
          <w:rFonts w:ascii="GHEA Grapalat" w:hAnsi="GHEA Grapalat"/>
        </w:rPr>
        <w:t>«</w:t>
      </w:r>
      <w:r w:rsidRPr="00050B91">
        <w:rPr>
          <w:rFonts w:ascii="GHEA Grapalat" w:hAnsi="GHEA Grapalat" w:cs="Arial"/>
        </w:rPr>
        <w:t>Նոր</w:t>
      </w:r>
      <w:r w:rsidRPr="00050B91">
        <w:rPr>
          <w:rFonts w:ascii="GHEA Grapalat" w:hAnsi="GHEA Grapalat"/>
        </w:rPr>
        <w:t xml:space="preserve"> </w:t>
      </w:r>
      <w:r w:rsidRPr="00050B91">
        <w:rPr>
          <w:rFonts w:ascii="GHEA Grapalat" w:hAnsi="GHEA Grapalat" w:cs="Arial"/>
        </w:rPr>
        <w:t>Ակունք</w:t>
      </w:r>
      <w:r w:rsidRPr="00050B91">
        <w:rPr>
          <w:rFonts w:ascii="GHEA Grapalat" w:hAnsi="GHEA Grapalat" w:cs="Sylfaen"/>
        </w:rPr>
        <w:t>»</w:t>
      </w:r>
      <w:r w:rsidRPr="00050B91">
        <w:rPr>
          <w:rFonts w:ascii="GHEA Grapalat" w:hAnsi="GHEA Grapalat"/>
        </w:rPr>
        <w:t xml:space="preserve"> </w:t>
      </w:r>
      <w:r w:rsidRPr="00050B91">
        <w:rPr>
          <w:rFonts w:ascii="GHEA Grapalat" w:hAnsi="GHEA Grapalat" w:cs="Arial"/>
        </w:rPr>
        <w:t>ՓԲԸ</w:t>
      </w:r>
      <w:r w:rsidRPr="00050B91">
        <w:rPr>
          <w:rFonts w:ascii="GHEA Grapalat" w:hAnsi="GHEA Grapalat"/>
        </w:rPr>
        <w:t xml:space="preserve"> </w:t>
      </w:r>
      <w:r w:rsidRPr="00050B91">
        <w:rPr>
          <w:rFonts w:ascii="GHEA Grapalat" w:hAnsi="GHEA Grapalat" w:cs="Arial"/>
        </w:rPr>
        <w:t>հաշվապահական</w:t>
      </w:r>
      <w:r w:rsidRPr="00050B91">
        <w:rPr>
          <w:rFonts w:ascii="GHEA Grapalat" w:hAnsi="GHEA Grapalat"/>
        </w:rPr>
        <w:t xml:space="preserve"> </w:t>
      </w:r>
      <w:r w:rsidRPr="00050B91">
        <w:rPr>
          <w:rFonts w:ascii="GHEA Grapalat" w:hAnsi="GHEA Grapalat" w:cs="Arial"/>
        </w:rPr>
        <w:t>հաշվեկշռում</w:t>
      </w:r>
      <w:r w:rsidRPr="00050B91">
        <w:rPr>
          <w:rFonts w:ascii="GHEA Grapalat" w:hAnsi="GHEA Grapalat"/>
        </w:rPr>
        <w:t xml:space="preserve"> </w:t>
      </w:r>
      <w:r w:rsidRPr="00050B91">
        <w:rPr>
          <w:rFonts w:ascii="GHEA Grapalat" w:hAnsi="GHEA Grapalat" w:cs="Arial"/>
        </w:rPr>
        <w:t>հաշվառված</w:t>
      </w:r>
      <w:r w:rsidRPr="00050B91">
        <w:rPr>
          <w:rFonts w:ascii="GHEA Grapalat" w:hAnsi="GHEA Grapalat"/>
        </w:rPr>
        <w:t xml:space="preserve"> </w:t>
      </w:r>
      <w:r w:rsidRPr="00050B91">
        <w:rPr>
          <w:rFonts w:ascii="GHEA Grapalat" w:hAnsi="GHEA Grapalat" w:cs="Arial"/>
        </w:rPr>
        <w:t>մեքենա</w:t>
      </w:r>
      <w:r w:rsidRPr="00050B91">
        <w:rPr>
          <w:rFonts w:ascii="GHEA Grapalat" w:hAnsi="GHEA Grapalat"/>
        </w:rPr>
        <w:t>-</w:t>
      </w:r>
      <w:r w:rsidRPr="00050B91">
        <w:rPr>
          <w:rFonts w:ascii="GHEA Grapalat" w:hAnsi="GHEA Grapalat" w:cs="Arial"/>
        </w:rPr>
        <w:t>սարքավորումներ</w:t>
      </w:r>
    </w:p>
    <w:p w:rsidR="000D3FD3" w:rsidRPr="00050B91" w:rsidRDefault="000D3FD3" w:rsidP="000D3FD3">
      <w:pPr>
        <w:jc w:val="center"/>
        <w:rPr>
          <w:rFonts w:ascii="GHEA Grapalat" w:hAnsi="GHEA Grapalat" w:cs="Arial"/>
        </w:rPr>
      </w:pPr>
    </w:p>
    <w:tbl>
      <w:tblPr>
        <w:tblW w:w="15835" w:type="dxa"/>
        <w:tblInd w:w="-792" w:type="dxa"/>
        <w:tblLook w:val="04A0" w:firstRow="1" w:lastRow="0" w:firstColumn="1" w:lastColumn="0" w:noHBand="0" w:noVBand="1"/>
      </w:tblPr>
      <w:tblGrid>
        <w:gridCol w:w="749"/>
        <w:gridCol w:w="1465"/>
        <w:gridCol w:w="3617"/>
        <w:gridCol w:w="1962"/>
        <w:gridCol w:w="2253"/>
        <w:gridCol w:w="1445"/>
        <w:gridCol w:w="1805"/>
        <w:gridCol w:w="1099"/>
        <w:gridCol w:w="1440"/>
      </w:tblGrid>
      <w:tr w:rsidR="000D3FD3" w:rsidRPr="00050B91" w:rsidTr="000D3FD3">
        <w:trPr>
          <w:trHeight w:val="540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ւյքային համար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քենա-մեխանիզմների անվանումը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խնիկական տվյալներ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Ձեռք բերման Տարեթիվը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երագնահատված իրական արժեքը, դրա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րացուցիչ նշումներ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 xml:space="preserve">Հաշվեկշռային արժեքը </w:t>
            </w: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br/>
              <w:t>31.12.2016թ. դրությամբ</w:t>
            </w:r>
          </w:p>
        </w:tc>
      </w:tr>
      <w:tr w:rsidR="000D3FD3" w:rsidRPr="00050B91" w:rsidTr="000D3FD3">
        <w:trPr>
          <w:trHeight w:val="840"/>
        </w:trPr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շվառման համարանիշը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ույնացման համարը (VIN)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</w:tr>
      <w:tr w:rsidR="000D3FD3" w:rsidRPr="00050B91" w:rsidTr="000D3FD3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3165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Վազ 21074կ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811UL2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/>
              </w:rPr>
              <w:t>ХТА</w:t>
            </w: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210740216335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                          1,209,375.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16,548.4 </w:t>
            </w:r>
          </w:p>
        </w:tc>
      </w:tr>
      <w:tr w:rsidR="000D3FD3" w:rsidRPr="00050B91" w:rsidTr="000D3FD3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3165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Վազ 2121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859UL2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bookmarkStart w:id="1" w:name="OLE_LINK1"/>
            <w:r w:rsidRPr="00050B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/>
              </w:rPr>
              <w:t>ХТА</w:t>
            </w:r>
            <w:bookmarkEnd w:id="1"/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21213011590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                            2,217,187.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050B91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3165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Գազ 2705-24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787UL2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87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                          2,338,125.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050B91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3166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Ուազ 39090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786UL2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1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                           1,668,415.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23,903.1 </w:t>
            </w:r>
          </w:p>
        </w:tc>
      </w:tr>
      <w:tr w:rsidR="000D3FD3" w:rsidRPr="00050B91" w:rsidTr="000D3FD3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3166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Գազ 3308-5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785UL2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0800208263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                          9,595,967.4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050B91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3166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Կռան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827UL2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2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                          2,570,945.8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050B91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3166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ՎԱԶ 21214 K-1750159 D-774737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921UL2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ХТА</w:t>
            </w: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212140417501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                          1,290,000.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050B91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3191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վտոմեքենա ՎԱԶ  21074-045-0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001LՏ2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ХТА</w:t>
            </w: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210740419129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                          1,209,375.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050B91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3191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վտոմեքենա ՎԱԶ  21074-045-0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931UL2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ХТА</w:t>
            </w: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210740419372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                          1,209,375.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050B91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3191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վտոմեքենա ՎԱԶ  21074-045-0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932UL2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ХТА</w:t>
            </w: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21074041942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                          1,209,375.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050B91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3191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վտոմեքենա ՎԱԶ  21074-045-0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936UL2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ХТА</w:t>
            </w: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210740419416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                          1,209,375.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050B91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3191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վտոմեքենա ՎԱԶ  21074-045-0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938UL2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ХТА</w:t>
            </w: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210740419413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                          1,209,375.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34,720.9 </w:t>
            </w:r>
          </w:p>
        </w:tc>
      </w:tr>
      <w:tr w:rsidR="000D3FD3" w:rsidRPr="00050B91" w:rsidTr="000D3FD3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3191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Մոտոցիկլետ բեռնատար 6920-11-3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97-08 APG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KM9604040000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                            689,363.7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050B91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31919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Մոտոցիկլետ բեռնատար 6920-11-3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97-09  APG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KM9604040000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                            689,363.7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050B91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7B42AA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31920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Մոտոցիկլետ բեռնատար 6920-11-3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97-10  APG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KM96040400000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                            689,363.7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050B91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7B42AA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3192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Մոտոցիկլետ բեռնատար 6920-11-3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97-11 APG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KM96040400000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                            689,363.7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050B91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7B42AA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31922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Մոտոցիկլետ բեռնատար 6920-11-31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97-12 APG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XTKM960404000002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                            689,363.7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050B91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3192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ԻԺ 2717-22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957UL2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ХТА</w:t>
            </w: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271700400586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                           2,015,625.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050B91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3192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ԻԺ 2717-22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958UL2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ХТА</w:t>
            </w: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271700400587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                           2,015,625.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050B91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3202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Վազ-21214(2005թ-ի արտ.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030LՏ2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ХТА</w:t>
            </w: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212140517864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                          1,290,000.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78,768.2 </w:t>
            </w:r>
          </w:p>
        </w:tc>
      </w:tr>
      <w:tr w:rsidR="000D3FD3" w:rsidRPr="00050B91" w:rsidTr="000D3FD3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3203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վտոինքնաթափ ԿԱՄԱԶ 55111-1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065ԼՏ2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1110522395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                          3,225,000.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3203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վտոջրատարԳ6-ՕՊԱ-3307(Գ.3307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068LS2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Х</w:t>
            </w: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46243050AD4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                               74,530.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32036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վտովերանոր.արհեստ-ոցԳԱԶ-330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066LՏ2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Х</w:t>
            </w: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46330900508838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                           3,515,589.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32037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վտովերանոր. արհեստ-ոցԳԱԶ-330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067LՏ2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Х</w:t>
            </w: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6330900508846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                           3,515,589.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3203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Դեզ.սարք.ԿոմարովաDUK1(ԳԱԶ3307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071LՏ2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Х</w:t>
            </w: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38280150AA11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                          1,940,289.9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3204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վտոմեքենա ԳԱԶ 3302-1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062LՏ2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Х</w:t>
            </w: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6330200520718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                          3,426,562.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3204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վտոմեքենա ԳԱԶ 3302-1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063UL2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Х</w:t>
            </w: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6330200520718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                          3,426,562.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3204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Կոյուղալվացմ. ավտոմեքենա KO-5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064LՏ2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/>
              </w:rPr>
              <w:t>ХУЛ</w:t>
            </w: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693231500000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                          17,900,141.7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32048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վտոջրատարԳ6-ՕՊԱ-3307(Գ.3307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069LS2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/>
              </w:rPr>
              <w:t>Х</w:t>
            </w: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46243050AD4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                             948,183.8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</w:tr>
      <w:tr w:rsidR="000D3FD3" w:rsidRPr="00050B91" w:rsidTr="000D3FD3">
        <w:trPr>
          <w:trHeight w:val="3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3212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վտոմեքենա Վազ 21214 2003թ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924UL2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</w:t>
            </w: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/</w:t>
            </w:r>
            <w:r w:rsidRPr="00050B9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                           1,531,875.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         56,164.7 </w:t>
            </w:r>
          </w:p>
        </w:tc>
      </w:tr>
      <w:tr w:rsidR="000D3FD3" w:rsidRPr="00050B91" w:rsidTr="000D3FD3">
        <w:trPr>
          <w:trHeight w:val="330"/>
        </w:trPr>
        <w:tc>
          <w:tcPr>
            <w:tcW w:w="11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Ընդամենը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75,209,284.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0B9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FD3" w:rsidRPr="00050B91" w:rsidRDefault="000D3FD3" w:rsidP="00A463F6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050B91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210,105.33</w:t>
            </w:r>
          </w:p>
        </w:tc>
      </w:tr>
    </w:tbl>
    <w:p w:rsidR="000D3FD3" w:rsidRPr="00050B91" w:rsidRDefault="000D3FD3" w:rsidP="000D3FD3">
      <w:pPr>
        <w:jc w:val="center"/>
        <w:rPr>
          <w:rFonts w:ascii="GHEA Grapalat" w:hAnsi="GHEA Grapalat"/>
        </w:rPr>
      </w:pPr>
    </w:p>
    <w:p w:rsidR="001A4E42" w:rsidRDefault="001A4E42" w:rsidP="001A4E42">
      <w:pPr>
        <w:spacing w:after="120" w:line="240" w:lineRule="auto"/>
        <w:rPr>
          <w:rFonts w:ascii="GHEA Mariam" w:hAnsi="GHEA Mariam"/>
        </w:rPr>
      </w:pPr>
      <w:r>
        <w:rPr>
          <w:rFonts w:ascii="GHEA Mariam" w:hAnsi="GHEA Mariam"/>
        </w:rPr>
        <w:t xml:space="preserve">        </w:t>
      </w:r>
    </w:p>
    <w:p w:rsidR="001A4E42" w:rsidRDefault="001A4E42" w:rsidP="001A4E42">
      <w:pPr>
        <w:spacing w:after="120" w:line="240" w:lineRule="auto"/>
        <w:rPr>
          <w:rFonts w:ascii="GHEA Mariam" w:hAnsi="GHEA Mariam"/>
        </w:rPr>
      </w:pPr>
      <w:r>
        <w:rPr>
          <w:rFonts w:ascii="GHEA Mariam" w:hAnsi="GHEA Mariam"/>
        </w:rPr>
        <w:t xml:space="preserve"> ՀԱՅԱՍՏԱՆԻ ՀԱՆՐԱՊԵՏՈՒԹՅԱՆ </w:t>
      </w:r>
    </w:p>
    <w:p w:rsidR="001A4E42" w:rsidRDefault="001A4E42" w:rsidP="001A4E42">
      <w:pPr>
        <w:spacing w:after="120" w:line="240" w:lineRule="auto"/>
        <w:rPr>
          <w:rFonts w:ascii="GHEA Mariam" w:hAnsi="GHEA Mariam"/>
        </w:rPr>
      </w:pPr>
      <w:r>
        <w:rPr>
          <w:rFonts w:ascii="GHEA Mariam" w:hAnsi="GHEA Mariam"/>
        </w:rPr>
        <w:t xml:space="preserve">        ԿԱՌԱՎԱՐՈՒԹՅԱՆ ԱՇԽԱՏԱԿԱԶՄԻ </w:t>
      </w:r>
    </w:p>
    <w:p w:rsidR="001A4E42" w:rsidRDefault="001A4E42" w:rsidP="001A4E42">
      <w:pPr>
        <w:spacing w:after="120" w:line="240" w:lineRule="auto"/>
        <w:rPr>
          <w:rFonts w:ascii="GHEA Mariam" w:hAnsi="GHEA Mariam"/>
        </w:rPr>
      </w:pPr>
      <w:r>
        <w:rPr>
          <w:rFonts w:ascii="GHEA Mariam" w:hAnsi="GHEA Mariam"/>
        </w:rPr>
        <w:t xml:space="preserve">                         ՂԵԿԱՎԱՐ                                                                                                                                                    Վ.ՍՏԵՓԱՆՅԱՆ</w:t>
      </w:r>
    </w:p>
    <w:sectPr w:rsidR="001A4E42" w:rsidSect="002F4BFB">
      <w:pgSz w:w="16838" w:h="11906" w:orient="landscape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hideSpellingError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BFB"/>
    <w:rsid w:val="00000D06"/>
    <w:rsid w:val="00050B91"/>
    <w:rsid w:val="00087E02"/>
    <w:rsid w:val="000D3FD3"/>
    <w:rsid w:val="00183F4B"/>
    <w:rsid w:val="001A4E42"/>
    <w:rsid w:val="001B10E8"/>
    <w:rsid w:val="001C6CAF"/>
    <w:rsid w:val="002020DF"/>
    <w:rsid w:val="0023746A"/>
    <w:rsid w:val="002F4BFB"/>
    <w:rsid w:val="00312F7E"/>
    <w:rsid w:val="003F3DD8"/>
    <w:rsid w:val="00467BA1"/>
    <w:rsid w:val="004C5DCE"/>
    <w:rsid w:val="00603816"/>
    <w:rsid w:val="00720240"/>
    <w:rsid w:val="00730D32"/>
    <w:rsid w:val="007B42AA"/>
    <w:rsid w:val="007C4678"/>
    <w:rsid w:val="007E5D5D"/>
    <w:rsid w:val="007F7645"/>
    <w:rsid w:val="00883758"/>
    <w:rsid w:val="00954DF3"/>
    <w:rsid w:val="00963A9C"/>
    <w:rsid w:val="00A463F6"/>
    <w:rsid w:val="00A63381"/>
    <w:rsid w:val="00AE03DD"/>
    <w:rsid w:val="00B87F88"/>
    <w:rsid w:val="00B92BF3"/>
    <w:rsid w:val="00BD2E68"/>
    <w:rsid w:val="00C372CB"/>
    <w:rsid w:val="00D449C5"/>
    <w:rsid w:val="00D7146F"/>
    <w:rsid w:val="00E1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77282"/>
  <w15:docId w15:val="{0F807C71-FB3E-491F-8B5D-382702EE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020D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20DF"/>
    <w:rPr>
      <w:color w:val="954F72"/>
      <w:u w:val="single"/>
    </w:rPr>
  </w:style>
  <w:style w:type="paragraph" w:customStyle="1" w:styleId="msonormal0">
    <w:name w:val="msonormal"/>
    <w:basedOn w:val="Normal"/>
    <w:rsid w:val="0020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2020DF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2020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7">
    <w:name w:val="font7"/>
    <w:basedOn w:val="Normal"/>
    <w:rsid w:val="002020DF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font8">
    <w:name w:val="font8"/>
    <w:basedOn w:val="Normal"/>
    <w:rsid w:val="002020DF"/>
    <w:pPr>
      <w:spacing w:before="100" w:beforeAutospacing="1" w:after="100" w:afterAutospacing="1" w:line="240" w:lineRule="auto"/>
    </w:pPr>
    <w:rPr>
      <w:rFonts w:ascii="MS Mincho" w:eastAsia="MS Mincho" w:hAnsi="MS Mincho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202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20"/>
      <w:szCs w:val="20"/>
    </w:rPr>
  </w:style>
  <w:style w:type="paragraph" w:customStyle="1" w:styleId="xl66">
    <w:name w:val="xl66"/>
    <w:basedOn w:val="Normal"/>
    <w:rsid w:val="00202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7">
    <w:name w:val="xl67"/>
    <w:basedOn w:val="Normal"/>
    <w:rsid w:val="00202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18"/>
      <w:szCs w:val="18"/>
    </w:rPr>
  </w:style>
  <w:style w:type="paragraph" w:customStyle="1" w:styleId="xl68">
    <w:name w:val="xl68"/>
    <w:basedOn w:val="Normal"/>
    <w:rsid w:val="00202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9">
    <w:name w:val="xl69"/>
    <w:basedOn w:val="Normal"/>
    <w:rsid w:val="00202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70">
    <w:name w:val="xl70"/>
    <w:basedOn w:val="Normal"/>
    <w:rsid w:val="00202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18"/>
      <w:szCs w:val="18"/>
    </w:rPr>
  </w:style>
  <w:style w:type="paragraph" w:customStyle="1" w:styleId="xl71">
    <w:name w:val="xl71"/>
    <w:basedOn w:val="Normal"/>
    <w:rsid w:val="002020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2020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02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02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202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202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202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F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3A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036D-D84D-4310-A0D2-98066E68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9123</Words>
  <Characters>52005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Amaryan</dc:creator>
  <cp:keywords/>
  <dc:description/>
  <cp:lastModifiedBy>Tatevik</cp:lastModifiedBy>
  <cp:revision>25</cp:revision>
  <cp:lastPrinted>2017-12-06T14:52:00Z</cp:lastPrinted>
  <dcterms:created xsi:type="dcterms:W3CDTF">2017-08-08T12:15:00Z</dcterms:created>
  <dcterms:modified xsi:type="dcterms:W3CDTF">2019-03-29T07:58:00Z</dcterms:modified>
</cp:coreProperties>
</file>